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85B39" w14:textId="77777777" w:rsidR="00495509" w:rsidRDefault="00433300" w:rsidP="00495509">
      <w:pPr>
        <w:ind w:firstLineChars="300" w:firstLine="10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t>空き店舗等リノベーション支援事業補助金のご案内</w:t>
      </w:r>
    </w:p>
    <w:p w14:paraId="0A204492" w14:textId="77777777" w:rsidR="00433300" w:rsidRDefault="00433300" w:rsidP="00495509">
      <w:pPr>
        <w:ind w:firstLineChars="600" w:firstLine="3456"/>
        <w:jc w:val="left"/>
        <w:rPr>
          <w:rFonts w:ascii="BIZ UDPゴシック" w:eastAsia="BIZ UDPゴシック" w:hAnsi="BIZ UDPゴシック"/>
          <w:sz w:val="36"/>
          <w:szCs w:val="36"/>
        </w:rPr>
      </w:pPr>
      <w:r w:rsidRPr="00D97F4E">
        <w:rPr>
          <w:rFonts w:ascii="BIZ UDPゴシック" w:eastAsia="BIZ UDPゴシック" w:hAnsi="BIZ UDPゴシック" w:hint="eastAsia"/>
          <w:spacing w:val="108"/>
          <w:kern w:val="0"/>
          <w:sz w:val="36"/>
          <w:szCs w:val="36"/>
          <w:fitText w:val="2880" w:id="-1547464704"/>
        </w:rPr>
        <w:t>（募集要項</w:t>
      </w:r>
      <w:r w:rsidRPr="00D97F4E">
        <w:rPr>
          <w:rFonts w:ascii="BIZ UDPゴシック" w:eastAsia="BIZ UDPゴシック" w:hAnsi="BIZ UDPゴシック" w:hint="eastAsia"/>
          <w:kern w:val="0"/>
          <w:sz w:val="36"/>
          <w:szCs w:val="36"/>
          <w:fitText w:val="2880" w:id="-1547464704"/>
        </w:rPr>
        <w:t>）</w:t>
      </w:r>
    </w:p>
    <w:p w14:paraId="12F3449F" w14:textId="77777777" w:rsidR="00433300" w:rsidRDefault="008D4AFE" w:rsidP="009656D9">
      <w:pPr>
        <w:ind w:firstLineChars="100" w:firstLine="360"/>
        <w:jc w:val="left"/>
        <w:rPr>
          <w:rFonts w:ascii="BIZ UDPゴシック" w:eastAsia="BIZ UDPゴシック" w:hAnsi="BIZ UDPゴシック"/>
          <w:sz w:val="36"/>
          <w:szCs w:val="36"/>
        </w:rPr>
      </w:pPr>
      <w:r>
        <w:rPr>
          <w:rFonts w:ascii="BIZ UDPゴシック" w:eastAsia="BIZ UDPゴシック" w:hAnsi="BIZ UDPゴシック"/>
          <w:noProof/>
          <w:sz w:val="36"/>
          <w:szCs w:val="36"/>
        </w:rPr>
        <mc:AlternateContent>
          <mc:Choice Requires="wps">
            <w:drawing>
              <wp:anchor distT="0" distB="0" distL="114300" distR="114300" simplePos="0" relativeHeight="251737088" behindDoc="0" locked="0" layoutInCell="1" allowOverlap="1" wp14:anchorId="6E5E3255" wp14:editId="4287057D">
                <wp:simplePos x="0" y="0"/>
                <wp:positionH relativeFrom="margin">
                  <wp:align>right</wp:align>
                </wp:positionH>
                <wp:positionV relativeFrom="paragraph">
                  <wp:posOffset>28575</wp:posOffset>
                </wp:positionV>
                <wp:extent cx="6600825" cy="918210"/>
                <wp:effectExtent l="19050" t="19050" r="28575" b="15240"/>
                <wp:wrapNone/>
                <wp:docPr id="1" name="角丸四角形 1"/>
                <wp:cNvGraphicFramePr/>
                <a:graphic xmlns:a="http://schemas.openxmlformats.org/drawingml/2006/main">
                  <a:graphicData uri="http://schemas.microsoft.com/office/word/2010/wordprocessingShape">
                    <wps:wsp>
                      <wps:cNvSpPr/>
                      <wps:spPr>
                        <a:xfrm>
                          <a:off x="0" y="0"/>
                          <a:ext cx="6600825" cy="918210"/>
                        </a:xfrm>
                        <a:prstGeom prst="roundRect">
                          <a:avLst/>
                        </a:prstGeom>
                        <a:solidFill>
                          <a:srgbClr val="EAEAEA"/>
                        </a:solidFill>
                        <a:ln w="28575" cap="flat" cmpd="sng" algn="ctr">
                          <a:solidFill>
                            <a:sysClr val="windowText" lastClr="000000"/>
                          </a:solidFill>
                          <a:prstDash val="sysDash"/>
                          <a:miter lim="800000"/>
                        </a:ln>
                        <a:effectLst/>
                      </wps:spPr>
                      <wps:txbx>
                        <w:txbxContent>
                          <w:p w14:paraId="1B3E6287" w14:textId="12BDC4C4" w:rsidR="008D4AFE" w:rsidRPr="00643151" w:rsidRDefault="003A520E" w:rsidP="00252716">
                            <w:pPr>
                              <w:ind w:firstLineChars="50" w:firstLine="120"/>
                              <w:jc w:val="left"/>
                              <w:rPr>
                                <w:rFonts w:ascii="BIZ UDゴシック" w:eastAsia="BIZ UDゴシック" w:hAnsi="BIZ UDゴシック"/>
                                <w:sz w:val="24"/>
                                <w:szCs w:val="24"/>
                              </w:rPr>
                            </w:pPr>
                            <w:r w:rsidRPr="003A520E">
                              <w:rPr>
                                <w:rFonts w:ascii="BIZ UDゴシック" w:eastAsia="BIZ UDゴシック" w:hAnsi="BIZ UDゴシック" w:hint="eastAsia"/>
                                <w:sz w:val="24"/>
                                <w:szCs w:val="24"/>
                              </w:rPr>
                              <w:t>中心市街地以外の地域で</w:t>
                            </w:r>
                            <w:r w:rsidR="008D4AFE" w:rsidRPr="00643151">
                              <w:rPr>
                                <w:rFonts w:ascii="BIZ UDゴシック" w:eastAsia="BIZ UDゴシック" w:hAnsi="BIZ UDゴシック" w:hint="eastAsia"/>
                                <w:sz w:val="24"/>
                                <w:szCs w:val="24"/>
                              </w:rPr>
                              <w:t>魅力ある</w:t>
                            </w:r>
                            <w:r w:rsidR="008D4AFE" w:rsidRPr="00643151">
                              <w:rPr>
                                <w:rFonts w:ascii="BIZ UDゴシック" w:eastAsia="BIZ UDゴシック" w:hAnsi="BIZ UDゴシック"/>
                                <w:sz w:val="24"/>
                                <w:szCs w:val="24"/>
                              </w:rPr>
                              <w:t>店舗を増やし、地域活性化を図るため、空き店舗や空き家を活用し、魅力ある店舗</w:t>
                            </w:r>
                            <w:r w:rsidR="00D33E5E">
                              <w:rPr>
                                <w:rFonts w:ascii="BIZ UDゴシック" w:eastAsia="BIZ UDゴシック" w:hAnsi="BIZ UDゴシック" w:hint="eastAsia"/>
                                <w:sz w:val="24"/>
                                <w:szCs w:val="24"/>
                              </w:rPr>
                              <w:t>を</w:t>
                            </w:r>
                            <w:r w:rsidR="008D4AFE" w:rsidRPr="00643151">
                              <w:rPr>
                                <w:rFonts w:ascii="BIZ UDゴシック" w:eastAsia="BIZ UDゴシック" w:hAnsi="BIZ UDゴシック" w:hint="eastAsia"/>
                                <w:sz w:val="24"/>
                                <w:szCs w:val="24"/>
                              </w:rPr>
                              <w:t>開店する</w:t>
                            </w:r>
                            <w:r w:rsidR="008D4AFE" w:rsidRPr="00643151">
                              <w:rPr>
                                <w:rFonts w:ascii="BIZ UDゴシック" w:eastAsia="BIZ UDゴシック" w:hAnsi="BIZ UDゴシック"/>
                                <w:sz w:val="24"/>
                                <w:szCs w:val="24"/>
                              </w:rPr>
                              <w:t>事業者に対して、</w:t>
                            </w:r>
                            <w:r w:rsidR="008D4AFE" w:rsidRPr="00643151">
                              <w:rPr>
                                <w:rFonts w:ascii="BIZ UDゴシック" w:eastAsia="BIZ UDゴシック" w:hAnsi="BIZ UDゴシック" w:hint="eastAsia"/>
                                <w:sz w:val="24"/>
                                <w:szCs w:val="24"/>
                              </w:rPr>
                              <w:t>改装費などの</w:t>
                            </w:r>
                            <w:r w:rsidR="008D4AFE" w:rsidRPr="00643151">
                              <w:rPr>
                                <w:rFonts w:ascii="BIZ UDゴシック" w:eastAsia="BIZ UDゴシック" w:hAnsi="BIZ UDゴシック"/>
                                <w:sz w:val="24"/>
                                <w:szCs w:val="24"/>
                              </w:rPr>
                              <w:t>一部を</w:t>
                            </w:r>
                            <w:r w:rsidR="008D4AFE" w:rsidRPr="00643151">
                              <w:rPr>
                                <w:rFonts w:ascii="BIZ UDゴシック" w:eastAsia="BIZ UDゴシック" w:hAnsi="BIZ UDゴシック" w:hint="eastAsia"/>
                                <w:sz w:val="24"/>
                                <w:szCs w:val="24"/>
                              </w:rPr>
                              <w:t>補助します</w:t>
                            </w:r>
                            <w:r w:rsidR="008D4AFE" w:rsidRPr="00643151">
                              <w:rPr>
                                <w:rFonts w:ascii="BIZ UDゴシック" w:eastAsia="BIZ UDゴシック" w:hAnsi="BIZ UDゴシック"/>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E3255" id="角丸四角形 1" o:spid="_x0000_s1026" style="position:absolute;left:0;text-align:left;margin-left:468.55pt;margin-top:2.25pt;width:519.75pt;height:72.3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" fillcolor="#eaeaea" strokecolor="windowText" strokeweight="2.25pt">
                <v:stroke dashstyle="3 1" joinstyle="miter"/>
                <v:textbox>
                  <w:txbxContent>
                    <w:p w14:paraId="1B3E6287" w14:textId="12BDC4C4" w:rsidR="008D4AFE" w:rsidRPr="00643151" w:rsidRDefault="003A520E" w:rsidP="00252716">
                      <w:pPr>
                        <w:ind w:firstLineChars="50" w:firstLine="120"/>
                        <w:jc w:val="left"/>
                        <w:rPr>
                          <w:rFonts w:ascii="BIZ UDゴシック" w:eastAsia="BIZ UDゴシック" w:hAnsi="BIZ UDゴシック"/>
                          <w:sz w:val="24"/>
                          <w:szCs w:val="24"/>
                        </w:rPr>
                      </w:pPr>
                      <w:r w:rsidRPr="003A520E">
                        <w:rPr>
                          <w:rFonts w:ascii="BIZ UDゴシック" w:eastAsia="BIZ UDゴシック" w:hAnsi="BIZ UDゴシック" w:hint="eastAsia"/>
                          <w:sz w:val="24"/>
                          <w:szCs w:val="24"/>
                        </w:rPr>
                        <w:t>中心市街地以外の地域で</w:t>
                      </w:r>
                      <w:r w:rsidR="008D4AFE" w:rsidRPr="00643151">
                        <w:rPr>
                          <w:rFonts w:ascii="BIZ UDゴシック" w:eastAsia="BIZ UDゴシック" w:hAnsi="BIZ UDゴシック" w:hint="eastAsia"/>
                          <w:sz w:val="24"/>
                          <w:szCs w:val="24"/>
                        </w:rPr>
                        <w:t>魅力ある</w:t>
                      </w:r>
                      <w:r w:rsidR="008D4AFE" w:rsidRPr="00643151">
                        <w:rPr>
                          <w:rFonts w:ascii="BIZ UDゴシック" w:eastAsia="BIZ UDゴシック" w:hAnsi="BIZ UDゴシック"/>
                          <w:sz w:val="24"/>
                          <w:szCs w:val="24"/>
                        </w:rPr>
                        <w:t>店舗を増やし、地域活性化を図るため、空き店舗や空き家を活用し、魅力ある店舗</w:t>
                      </w:r>
                      <w:r w:rsidR="00D33E5E">
                        <w:rPr>
                          <w:rFonts w:ascii="BIZ UDゴシック" w:eastAsia="BIZ UDゴシック" w:hAnsi="BIZ UDゴシック" w:hint="eastAsia"/>
                          <w:sz w:val="24"/>
                          <w:szCs w:val="24"/>
                        </w:rPr>
                        <w:t>を</w:t>
                      </w:r>
                      <w:r w:rsidR="008D4AFE" w:rsidRPr="00643151">
                        <w:rPr>
                          <w:rFonts w:ascii="BIZ UDゴシック" w:eastAsia="BIZ UDゴシック" w:hAnsi="BIZ UDゴシック" w:hint="eastAsia"/>
                          <w:sz w:val="24"/>
                          <w:szCs w:val="24"/>
                        </w:rPr>
                        <w:t>開店する</w:t>
                      </w:r>
                      <w:r w:rsidR="008D4AFE" w:rsidRPr="00643151">
                        <w:rPr>
                          <w:rFonts w:ascii="BIZ UDゴシック" w:eastAsia="BIZ UDゴシック" w:hAnsi="BIZ UDゴシック"/>
                          <w:sz w:val="24"/>
                          <w:szCs w:val="24"/>
                        </w:rPr>
                        <w:t>事業者に対して、</w:t>
                      </w:r>
                      <w:r w:rsidR="008D4AFE" w:rsidRPr="00643151">
                        <w:rPr>
                          <w:rFonts w:ascii="BIZ UDゴシック" w:eastAsia="BIZ UDゴシック" w:hAnsi="BIZ UDゴシック" w:hint="eastAsia"/>
                          <w:sz w:val="24"/>
                          <w:szCs w:val="24"/>
                        </w:rPr>
                        <w:t>改装費などの</w:t>
                      </w:r>
                      <w:r w:rsidR="008D4AFE" w:rsidRPr="00643151">
                        <w:rPr>
                          <w:rFonts w:ascii="BIZ UDゴシック" w:eastAsia="BIZ UDゴシック" w:hAnsi="BIZ UDゴシック"/>
                          <w:sz w:val="24"/>
                          <w:szCs w:val="24"/>
                        </w:rPr>
                        <w:t>一部を</w:t>
                      </w:r>
                      <w:r w:rsidR="008D4AFE" w:rsidRPr="00643151">
                        <w:rPr>
                          <w:rFonts w:ascii="BIZ UDゴシック" w:eastAsia="BIZ UDゴシック" w:hAnsi="BIZ UDゴシック" w:hint="eastAsia"/>
                          <w:sz w:val="24"/>
                          <w:szCs w:val="24"/>
                        </w:rPr>
                        <w:t>補助します</w:t>
                      </w:r>
                      <w:r w:rsidR="008D4AFE" w:rsidRPr="00643151">
                        <w:rPr>
                          <w:rFonts w:ascii="BIZ UDゴシック" w:eastAsia="BIZ UDゴシック" w:hAnsi="BIZ UDゴシック"/>
                          <w:sz w:val="24"/>
                          <w:szCs w:val="24"/>
                        </w:rPr>
                        <w:t>。</w:t>
                      </w:r>
                    </w:p>
                  </w:txbxContent>
                </v:textbox>
                <w10:wrap anchorx="margin"/>
              </v:roundrect>
            </w:pict>
          </mc:Fallback>
        </mc:AlternateContent>
      </w:r>
    </w:p>
    <w:p w14:paraId="199C53DB" w14:textId="77777777" w:rsidR="008D4AFE" w:rsidRDefault="008D4AFE" w:rsidP="009656D9">
      <w:pPr>
        <w:ind w:firstLineChars="100" w:firstLine="360"/>
        <w:jc w:val="left"/>
        <w:rPr>
          <w:rFonts w:ascii="BIZ UDPゴシック" w:eastAsia="BIZ UDPゴシック" w:hAnsi="BIZ UDPゴシック"/>
          <w:sz w:val="36"/>
          <w:szCs w:val="36"/>
        </w:rPr>
      </w:pPr>
    </w:p>
    <w:p w14:paraId="5586DC1F" w14:textId="77777777" w:rsidR="0053001C" w:rsidRDefault="0053001C" w:rsidP="0053001C">
      <w:pPr>
        <w:spacing w:line="400" w:lineRule="exact"/>
        <w:ind w:firstLineChars="100" w:firstLine="280"/>
        <w:jc w:val="left"/>
        <w:rPr>
          <w:rFonts w:ascii="BIZ UDPゴシック" w:eastAsia="BIZ UDPゴシック" w:hAnsi="BIZ UDPゴシック"/>
          <w:sz w:val="28"/>
          <w:szCs w:val="28"/>
        </w:rPr>
      </w:pPr>
    </w:p>
    <w:p w14:paraId="762E733D" w14:textId="4F38EA71" w:rsidR="00FB222D" w:rsidRPr="00D33E5E" w:rsidRDefault="00E45790" w:rsidP="0053001C">
      <w:pPr>
        <w:spacing w:line="500" w:lineRule="exact"/>
        <w:ind w:firstLineChars="100" w:firstLine="280"/>
        <w:jc w:val="left"/>
        <w:rPr>
          <w:rFonts w:ascii="BIZ UDPゴシック" w:eastAsia="BIZ UDPゴシック" w:hAnsi="BIZ UDPゴシック"/>
          <w:sz w:val="28"/>
          <w:szCs w:val="28"/>
        </w:rPr>
      </w:pPr>
      <w:r w:rsidRPr="00D33E5E">
        <w:rPr>
          <w:rFonts w:ascii="BIZ UDPゴシック" w:eastAsia="BIZ UDPゴシック" w:hAnsi="BIZ UDPゴシック" w:hint="eastAsia"/>
          <w:sz w:val="28"/>
          <w:szCs w:val="28"/>
        </w:rPr>
        <w:t>【</w:t>
      </w:r>
      <w:r w:rsidR="005A68FA" w:rsidRPr="00D33E5E">
        <w:rPr>
          <w:rFonts w:ascii="BIZ UDPゴシック" w:eastAsia="BIZ UDPゴシック" w:hAnsi="BIZ UDPゴシック" w:hint="eastAsia"/>
          <w:sz w:val="28"/>
          <w:szCs w:val="28"/>
        </w:rPr>
        <w:t>募集</w:t>
      </w:r>
      <w:r w:rsidRPr="00D33E5E">
        <w:rPr>
          <w:rFonts w:ascii="BIZ UDPゴシック" w:eastAsia="BIZ UDPゴシック" w:hAnsi="BIZ UDPゴシック" w:hint="eastAsia"/>
          <w:sz w:val="28"/>
          <w:szCs w:val="28"/>
        </w:rPr>
        <w:t>期間】</w:t>
      </w:r>
      <w:r w:rsidR="005A68FA" w:rsidRPr="00D33E5E">
        <w:rPr>
          <w:rFonts w:ascii="BIZ UDPゴシック" w:eastAsia="BIZ UDPゴシック" w:hAnsi="BIZ UDPゴシック" w:hint="eastAsia"/>
          <w:sz w:val="28"/>
          <w:szCs w:val="28"/>
        </w:rPr>
        <w:t xml:space="preserve">　</w:t>
      </w:r>
    </w:p>
    <w:p w14:paraId="6F07F3F0" w14:textId="02E9958C" w:rsidR="00167626" w:rsidRPr="009A7F55" w:rsidRDefault="00E45790" w:rsidP="0053001C">
      <w:pPr>
        <w:spacing w:line="500" w:lineRule="exact"/>
        <w:ind w:firstLineChars="200" w:firstLine="560"/>
        <w:jc w:val="left"/>
        <w:rPr>
          <w:rFonts w:ascii="BIZ UDPゴシック" w:eastAsia="BIZ UDPゴシック" w:hAnsi="BIZ UDPゴシック"/>
          <w:b/>
          <w:color w:val="000000" w:themeColor="text1"/>
          <w:sz w:val="28"/>
          <w:szCs w:val="28"/>
        </w:rPr>
      </w:pPr>
      <w:r w:rsidRPr="00A02995">
        <w:rPr>
          <w:rFonts w:ascii="BIZ UDPゴシック" w:eastAsia="BIZ UDPゴシック" w:hAnsi="BIZ UDPゴシック" w:hint="eastAsia"/>
          <w:color w:val="000000" w:themeColor="text1"/>
          <w:sz w:val="28"/>
          <w:szCs w:val="28"/>
        </w:rPr>
        <w:t>令和</w:t>
      </w:r>
      <w:r w:rsidR="00E35798">
        <w:rPr>
          <w:rFonts w:ascii="BIZ UDPゴシック" w:eastAsia="BIZ UDPゴシック" w:hAnsi="BIZ UDPゴシック" w:hint="eastAsia"/>
          <w:color w:val="000000" w:themeColor="text1"/>
          <w:sz w:val="28"/>
          <w:szCs w:val="28"/>
        </w:rPr>
        <w:t>７</w:t>
      </w:r>
      <w:r w:rsidRPr="00A02995">
        <w:rPr>
          <w:rFonts w:ascii="BIZ UDPゴシック" w:eastAsia="BIZ UDPゴシック" w:hAnsi="BIZ UDPゴシック" w:hint="eastAsia"/>
          <w:color w:val="000000" w:themeColor="text1"/>
          <w:sz w:val="28"/>
          <w:szCs w:val="28"/>
        </w:rPr>
        <w:t>年</w:t>
      </w:r>
      <w:r w:rsidR="00EB4F16">
        <w:rPr>
          <w:rFonts w:ascii="BIZ UDPゴシック" w:eastAsia="BIZ UDPゴシック" w:hAnsi="BIZ UDPゴシック" w:hint="eastAsia"/>
          <w:color w:val="000000" w:themeColor="text1"/>
          <w:sz w:val="28"/>
          <w:szCs w:val="28"/>
        </w:rPr>
        <w:t>４</w:t>
      </w:r>
      <w:r w:rsidRPr="00A02995">
        <w:rPr>
          <w:rFonts w:ascii="BIZ UDPゴシック" w:eastAsia="BIZ UDPゴシック" w:hAnsi="BIZ UDPゴシック" w:hint="eastAsia"/>
          <w:color w:val="000000" w:themeColor="text1"/>
          <w:sz w:val="28"/>
          <w:szCs w:val="28"/>
        </w:rPr>
        <w:t>月</w:t>
      </w:r>
      <w:r w:rsidR="00D33E5E">
        <w:rPr>
          <w:rFonts w:ascii="BIZ UDPゴシック" w:eastAsia="BIZ UDPゴシック" w:hAnsi="BIZ UDPゴシック" w:hint="eastAsia"/>
          <w:color w:val="000000" w:themeColor="text1"/>
          <w:sz w:val="28"/>
          <w:szCs w:val="28"/>
        </w:rPr>
        <w:t>１</w:t>
      </w:r>
      <w:r w:rsidRPr="00A02995">
        <w:rPr>
          <w:rFonts w:ascii="BIZ UDPゴシック" w:eastAsia="BIZ UDPゴシック" w:hAnsi="BIZ UDPゴシック" w:hint="eastAsia"/>
          <w:color w:val="000000" w:themeColor="text1"/>
          <w:sz w:val="28"/>
          <w:szCs w:val="28"/>
        </w:rPr>
        <w:t>日(</w:t>
      </w:r>
      <w:r w:rsidR="00E35798">
        <w:rPr>
          <w:rFonts w:ascii="BIZ UDPゴシック" w:eastAsia="BIZ UDPゴシック" w:hAnsi="BIZ UDPゴシック" w:hint="eastAsia"/>
          <w:color w:val="000000" w:themeColor="text1"/>
          <w:sz w:val="28"/>
          <w:szCs w:val="28"/>
        </w:rPr>
        <w:t>火</w:t>
      </w:r>
      <w:r w:rsidRPr="00A02995">
        <w:rPr>
          <w:rFonts w:ascii="BIZ UDPゴシック" w:eastAsia="BIZ UDPゴシック" w:hAnsi="BIZ UDPゴシック" w:hint="eastAsia"/>
          <w:color w:val="000000" w:themeColor="text1"/>
          <w:sz w:val="28"/>
          <w:szCs w:val="28"/>
        </w:rPr>
        <w:t>)</w:t>
      </w:r>
      <w:r w:rsidR="005A68FA" w:rsidRPr="00A02995">
        <w:rPr>
          <w:rFonts w:ascii="BIZ UDPゴシック" w:eastAsia="BIZ UDPゴシック" w:hAnsi="BIZ UDPゴシック" w:hint="eastAsia"/>
          <w:color w:val="000000" w:themeColor="text1"/>
          <w:sz w:val="28"/>
          <w:szCs w:val="28"/>
        </w:rPr>
        <w:t>から</w:t>
      </w:r>
      <w:r w:rsidR="00A02995">
        <w:rPr>
          <w:rFonts w:ascii="BIZ UDPゴシック" w:eastAsia="BIZ UDPゴシック" w:hAnsi="BIZ UDPゴシック" w:hint="eastAsia"/>
          <w:color w:val="000000" w:themeColor="text1"/>
          <w:sz w:val="28"/>
          <w:szCs w:val="28"/>
        </w:rPr>
        <w:t>予算の範囲内で随時受付して</w:t>
      </w:r>
      <w:r w:rsidR="00FD7DE3">
        <w:rPr>
          <w:rFonts w:ascii="BIZ UDPゴシック" w:eastAsia="BIZ UDPゴシック" w:hAnsi="BIZ UDPゴシック" w:hint="eastAsia"/>
          <w:color w:val="000000" w:themeColor="text1"/>
          <w:sz w:val="28"/>
          <w:szCs w:val="28"/>
        </w:rPr>
        <w:t>います</w:t>
      </w:r>
      <w:r w:rsidR="00A02995">
        <w:rPr>
          <w:rFonts w:ascii="BIZ UDPゴシック" w:eastAsia="BIZ UDPゴシック" w:hAnsi="BIZ UDPゴシック" w:hint="eastAsia"/>
          <w:color w:val="000000" w:themeColor="text1"/>
          <w:sz w:val="28"/>
          <w:szCs w:val="28"/>
        </w:rPr>
        <w:t>。</w:t>
      </w:r>
    </w:p>
    <w:p w14:paraId="1F2641B0" w14:textId="4C46672F" w:rsidR="009A7F55" w:rsidRPr="009A7F55" w:rsidRDefault="00A047F8" w:rsidP="009A7F55">
      <w:pPr>
        <w:ind w:leftChars="400" w:left="840"/>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r w:rsidR="009A7F55" w:rsidRPr="009A7F55">
        <w:rPr>
          <w:rFonts w:ascii="BIZ UDPゴシック" w:eastAsia="BIZ UDPゴシック" w:hAnsi="BIZ UDPゴシック" w:hint="eastAsia"/>
          <w:color w:val="000000" w:themeColor="text1"/>
          <w:sz w:val="24"/>
          <w:szCs w:val="24"/>
        </w:rPr>
        <w:t>申請書類等</w:t>
      </w:r>
      <w:r w:rsidR="005A68FA" w:rsidRPr="009A7F55">
        <w:rPr>
          <w:rFonts w:ascii="BIZ UDPゴシック" w:eastAsia="BIZ UDPゴシック" w:hAnsi="BIZ UDPゴシック" w:hint="eastAsia"/>
          <w:color w:val="000000" w:themeColor="text1"/>
          <w:sz w:val="24"/>
          <w:szCs w:val="24"/>
        </w:rPr>
        <w:t>をすべて揃えてから産業振興部産業振興推進課窓口（市役所本庁舎６階）に</w:t>
      </w:r>
    </w:p>
    <w:p w14:paraId="7BA47072" w14:textId="494BF61C" w:rsidR="005A68FA" w:rsidRDefault="005A68FA" w:rsidP="00A047F8">
      <w:pPr>
        <w:ind w:firstLineChars="500" w:firstLine="1200"/>
        <w:jc w:val="left"/>
        <w:rPr>
          <w:rFonts w:ascii="BIZ UDPゴシック" w:eastAsia="BIZ UDPゴシック" w:hAnsi="BIZ UDPゴシック"/>
          <w:color w:val="000000" w:themeColor="text1"/>
          <w:sz w:val="24"/>
          <w:szCs w:val="24"/>
        </w:rPr>
      </w:pPr>
      <w:r w:rsidRPr="009A7F55">
        <w:rPr>
          <w:rFonts w:ascii="BIZ UDPゴシック" w:eastAsia="BIZ UDPゴシック" w:hAnsi="BIZ UDPゴシック" w:hint="eastAsia"/>
          <w:color w:val="000000" w:themeColor="text1"/>
          <w:sz w:val="24"/>
          <w:szCs w:val="24"/>
        </w:rPr>
        <w:t>提出してください。</w:t>
      </w:r>
      <w:r w:rsidR="00A047F8">
        <w:rPr>
          <w:rFonts w:ascii="BIZ UDPゴシック" w:eastAsia="BIZ UDPゴシック" w:hAnsi="BIZ UDPゴシック" w:hint="eastAsia"/>
          <w:color w:val="000000" w:themeColor="text1"/>
          <w:sz w:val="24"/>
          <w:szCs w:val="24"/>
        </w:rPr>
        <w:t>（</w:t>
      </w:r>
      <w:r w:rsidR="009A7F55" w:rsidRPr="009A7F55">
        <w:rPr>
          <w:rFonts w:ascii="BIZ UDPゴシック" w:eastAsia="BIZ UDPゴシック" w:hAnsi="BIZ UDPゴシック" w:hint="eastAsia"/>
          <w:color w:val="000000" w:themeColor="text1"/>
          <w:sz w:val="24"/>
          <w:szCs w:val="24"/>
        </w:rPr>
        <w:t>書類が</w:t>
      </w:r>
      <w:r w:rsidR="00772285">
        <w:rPr>
          <w:rFonts w:ascii="BIZ UDPゴシック" w:eastAsia="BIZ UDPゴシック" w:hAnsi="BIZ UDPゴシック" w:hint="eastAsia"/>
          <w:color w:val="000000" w:themeColor="text1"/>
          <w:sz w:val="24"/>
          <w:szCs w:val="24"/>
        </w:rPr>
        <w:t>全て</w:t>
      </w:r>
      <w:r w:rsidR="009A7F55" w:rsidRPr="009A7F55">
        <w:rPr>
          <w:rFonts w:ascii="BIZ UDPゴシック" w:eastAsia="BIZ UDPゴシック" w:hAnsi="BIZ UDPゴシック" w:hint="eastAsia"/>
          <w:color w:val="000000" w:themeColor="text1"/>
          <w:sz w:val="24"/>
          <w:szCs w:val="24"/>
        </w:rPr>
        <w:t>揃っている方から</w:t>
      </w:r>
      <w:r w:rsidR="00A047F8">
        <w:rPr>
          <w:rFonts w:ascii="BIZ UDPゴシック" w:eastAsia="BIZ UDPゴシック" w:hAnsi="BIZ UDPゴシック" w:hint="eastAsia"/>
          <w:color w:val="000000" w:themeColor="text1"/>
          <w:sz w:val="24"/>
          <w:szCs w:val="24"/>
        </w:rPr>
        <w:t>順番</w:t>
      </w:r>
      <w:r w:rsidR="009A7F55" w:rsidRPr="009A7F55">
        <w:rPr>
          <w:rFonts w:ascii="BIZ UDPゴシック" w:eastAsia="BIZ UDPゴシック" w:hAnsi="BIZ UDPゴシック" w:hint="eastAsia"/>
          <w:color w:val="000000" w:themeColor="text1"/>
          <w:sz w:val="24"/>
          <w:szCs w:val="24"/>
        </w:rPr>
        <w:t>に受付し</w:t>
      </w:r>
      <w:r w:rsidRPr="009A7F55">
        <w:rPr>
          <w:rFonts w:ascii="BIZ UDPゴシック" w:eastAsia="BIZ UDPゴシック" w:hAnsi="BIZ UDPゴシック" w:hint="eastAsia"/>
          <w:color w:val="000000" w:themeColor="text1"/>
          <w:sz w:val="24"/>
          <w:szCs w:val="24"/>
        </w:rPr>
        <w:t>ます</w:t>
      </w:r>
      <w:r w:rsidR="00A047F8">
        <w:rPr>
          <w:rFonts w:ascii="BIZ UDPゴシック" w:eastAsia="BIZ UDPゴシック" w:hAnsi="BIZ UDPゴシック" w:hint="eastAsia"/>
          <w:color w:val="000000" w:themeColor="text1"/>
          <w:sz w:val="24"/>
          <w:szCs w:val="24"/>
        </w:rPr>
        <w:t>）</w:t>
      </w:r>
    </w:p>
    <w:p w14:paraId="3ED16709" w14:textId="5C0F6C20" w:rsidR="00A047F8" w:rsidRPr="00D97F4E" w:rsidRDefault="00A047F8" w:rsidP="00A047F8">
      <w:pPr>
        <w:jc w:val="left"/>
        <w:rPr>
          <w:rFonts w:ascii="BIZ UDPゴシック" w:eastAsia="BIZ UDPゴシック" w:hAnsi="BIZ UDPゴシック" w:hint="eastAsia"/>
          <w:color w:val="000000" w:themeColor="text1"/>
          <w:sz w:val="24"/>
          <w:szCs w:val="24"/>
        </w:rPr>
      </w:pPr>
      <w:r>
        <w:rPr>
          <w:rFonts w:ascii="BIZ UDPゴシック" w:eastAsia="BIZ UDPゴシック" w:hAnsi="BIZ UDPゴシック" w:hint="eastAsia"/>
          <w:color w:val="000000" w:themeColor="text1"/>
          <w:sz w:val="24"/>
          <w:szCs w:val="24"/>
        </w:rPr>
        <w:t xml:space="preserve">　　　　　※令和７年度（２０２５年度）予算がなくなり次第終了します。</w:t>
      </w:r>
    </w:p>
    <w:p w14:paraId="1E94B67C" w14:textId="77777777" w:rsidR="00050707" w:rsidRDefault="00050707" w:rsidP="006D4312">
      <w:pPr>
        <w:rPr>
          <w:rFonts w:ascii="BIZ UDゴシック" w:eastAsia="BIZ UDゴシック" w:hAnsi="BIZ UDゴシック"/>
          <w:sz w:val="24"/>
          <w:szCs w:val="24"/>
        </w:rPr>
      </w:pPr>
    </w:p>
    <w:p w14:paraId="32AD9B45" w14:textId="77777777" w:rsidR="00050707" w:rsidRDefault="00050707" w:rsidP="00050707">
      <w:pPr>
        <w:ind w:firstLineChars="100" w:firstLine="280"/>
        <w:jc w:val="left"/>
        <w:rPr>
          <w:rFonts w:ascii="BIZ UDPゴシック" w:eastAsia="BIZ UDPゴシック" w:hAnsi="BIZ UDPゴシック"/>
          <w:sz w:val="28"/>
          <w:szCs w:val="28"/>
        </w:rPr>
      </w:pPr>
      <w:r w:rsidRPr="001C2CDB">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補助対象経費・補助内容</w:t>
      </w:r>
      <w:r w:rsidRPr="001C2CDB">
        <w:rPr>
          <w:rFonts w:ascii="BIZ UDPゴシック" w:eastAsia="BIZ UDPゴシック" w:hAnsi="BIZ UDPゴシック" w:hint="eastAsia"/>
          <w:sz w:val="28"/>
          <w:szCs w:val="28"/>
        </w:rPr>
        <w:t>】</w:t>
      </w:r>
    </w:p>
    <w:p w14:paraId="492A6F1F" w14:textId="77777777" w:rsidR="00050707" w:rsidRPr="00252716" w:rsidRDefault="00050707" w:rsidP="00050707">
      <w:pPr>
        <w:ind w:firstLineChars="300" w:firstLine="840"/>
        <w:rPr>
          <w:rFonts w:ascii="BIZ UDPゴシック" w:eastAsia="BIZ UDPゴシック" w:hAnsi="BIZ UDPゴシック"/>
          <w:sz w:val="28"/>
          <w:szCs w:val="28"/>
          <w:u w:val="double"/>
        </w:rPr>
      </w:pPr>
      <w:r w:rsidRPr="00252716">
        <w:rPr>
          <w:rFonts w:ascii="BIZ UDPゴシック" w:eastAsia="BIZ UDPゴシック" w:hAnsi="BIZ UDPゴシック" w:hint="eastAsia"/>
          <w:sz w:val="28"/>
          <w:szCs w:val="28"/>
          <w:u w:val="double"/>
        </w:rPr>
        <w:t>補助対象経費の1/2以内かつ上限50万円</w:t>
      </w:r>
    </w:p>
    <w:p w14:paraId="7BF5D5EB" w14:textId="77777777" w:rsidR="00050707" w:rsidRPr="00D75F00" w:rsidRDefault="00050707" w:rsidP="00050707">
      <w:pPr>
        <w:ind w:left="220" w:firstLineChars="200" w:firstLine="440"/>
        <w:rPr>
          <w:rFonts w:ascii="BIZ UDPゴシック" w:eastAsia="BIZ UDPゴシック" w:hAnsi="BIZ UDPゴシック"/>
          <w:sz w:val="22"/>
        </w:rPr>
      </w:pPr>
      <w:r>
        <w:rPr>
          <w:rFonts w:ascii="BIZ UDPゴシック" w:eastAsia="BIZ UDPゴシック" w:hAnsi="BIZ UDPゴシック" w:hint="eastAsia"/>
          <w:sz w:val="22"/>
        </w:rPr>
        <w:t>【</w:t>
      </w:r>
      <w:r w:rsidRPr="00D75F00">
        <w:rPr>
          <w:rFonts w:ascii="BIZ UDPゴシック" w:eastAsia="BIZ UDPゴシック" w:hAnsi="BIZ UDPゴシック" w:hint="eastAsia"/>
          <w:sz w:val="22"/>
        </w:rPr>
        <w:t>対象経費</w:t>
      </w:r>
      <w:r>
        <w:rPr>
          <w:rFonts w:ascii="BIZ UDPゴシック" w:eastAsia="BIZ UDPゴシック" w:hAnsi="BIZ UDPゴシック" w:hint="eastAsia"/>
          <w:sz w:val="22"/>
        </w:rPr>
        <w:t>】</w:t>
      </w:r>
    </w:p>
    <w:p w14:paraId="211C9A86" w14:textId="77777777" w:rsidR="00050707" w:rsidRPr="00D75F00" w:rsidRDefault="00050707" w:rsidP="00050707">
      <w:pPr>
        <w:ind w:firstLineChars="400" w:firstLine="880"/>
        <w:rPr>
          <w:rFonts w:ascii="BIZ UDPゴシック" w:eastAsia="BIZ UDPゴシック" w:hAnsi="BIZ UDPゴシック"/>
          <w:sz w:val="22"/>
        </w:rPr>
      </w:pPr>
      <w:r>
        <w:rPr>
          <w:rFonts w:ascii="BIZ UDPゴシック" w:eastAsia="BIZ UDPゴシック" w:hAnsi="BIZ UDPゴシック" w:hint="eastAsia"/>
          <w:sz w:val="22"/>
        </w:rPr>
        <w:t>・</w:t>
      </w:r>
      <w:r w:rsidRPr="00D75F00">
        <w:rPr>
          <w:rFonts w:ascii="BIZ UDPゴシック" w:eastAsia="BIZ UDPゴシック" w:hAnsi="BIZ UDPゴシック" w:hint="eastAsia"/>
          <w:sz w:val="22"/>
        </w:rPr>
        <w:t>改装費</w:t>
      </w:r>
      <w:r w:rsidRPr="00D75F00">
        <w:rPr>
          <w:rFonts w:ascii="BIZ UDPゴシック" w:eastAsia="BIZ UDPゴシック" w:hAnsi="BIZ UDPゴシック"/>
          <w:sz w:val="22"/>
        </w:rPr>
        <w:t>(空き店舗の外装、内装、設備等の工事等、改装に係る費用</w:t>
      </w:r>
      <w:r w:rsidRPr="00D75F00">
        <w:rPr>
          <w:rFonts w:ascii="BIZ UDPゴシック" w:eastAsia="BIZ UDPゴシック" w:hAnsi="BIZ UDPゴシック" w:hint="eastAsia"/>
          <w:sz w:val="22"/>
        </w:rPr>
        <w:t>)</w:t>
      </w:r>
    </w:p>
    <w:p w14:paraId="6160CDC9" w14:textId="2BFFAC39" w:rsidR="00050707" w:rsidRPr="00D75F00" w:rsidRDefault="00050707" w:rsidP="00050707">
      <w:pPr>
        <w:ind w:firstLineChars="400" w:firstLine="880"/>
        <w:rPr>
          <w:rFonts w:ascii="BIZ UDPゴシック" w:eastAsia="BIZ UDPゴシック" w:hAnsi="BIZ UDPゴシック"/>
          <w:sz w:val="22"/>
        </w:rPr>
      </w:pPr>
      <w:r>
        <w:rPr>
          <w:rFonts w:ascii="BIZ UDPゴシック" w:eastAsia="BIZ UDPゴシック" w:hAnsi="BIZ UDPゴシック" w:hint="eastAsia"/>
          <w:sz w:val="22"/>
        </w:rPr>
        <w:t>・</w:t>
      </w:r>
      <w:r w:rsidRPr="00D75F00">
        <w:rPr>
          <w:rFonts w:ascii="BIZ UDPゴシック" w:eastAsia="BIZ UDPゴシック" w:hAnsi="BIZ UDPゴシック" w:hint="eastAsia"/>
          <w:sz w:val="22"/>
        </w:rPr>
        <w:t>備品費（施設の整備・改修を行う際に必要となる備品の購入費（購入時の配送費含む）</w:t>
      </w:r>
      <w:r w:rsidR="00B53482">
        <w:rPr>
          <w:rFonts w:ascii="BIZ UDPゴシック" w:eastAsia="BIZ UDPゴシック" w:hAnsi="BIZ UDPゴシック" w:hint="eastAsia"/>
          <w:sz w:val="22"/>
        </w:rPr>
        <w:t>）</w:t>
      </w:r>
    </w:p>
    <w:p w14:paraId="59C38052" w14:textId="77777777" w:rsidR="00050707" w:rsidRDefault="00050707" w:rsidP="00050707">
      <w:pPr>
        <w:rPr>
          <w:rFonts w:ascii="BIZ UDPゴシック" w:eastAsia="BIZ UDPゴシック" w:hAnsi="BIZ UDPゴシック"/>
          <w:sz w:val="22"/>
        </w:rPr>
      </w:pPr>
      <w:r>
        <w:rPr>
          <w:rFonts w:ascii="BIZ UDPゴシック" w:eastAsia="BIZ UDPゴシック" w:hAnsi="BIZ UDPゴシック" w:hint="eastAsia"/>
          <w:sz w:val="22"/>
        </w:rPr>
        <w:t xml:space="preserve">　　　　　　　※対象はイニシャルコストのみ。</w:t>
      </w:r>
    </w:p>
    <w:p w14:paraId="3C1E9DA2" w14:textId="77777777" w:rsidR="00050707" w:rsidRDefault="00050707" w:rsidP="00050707">
      <w:pPr>
        <w:rPr>
          <w:rFonts w:ascii="BIZ UDPゴシック" w:eastAsia="BIZ UDPゴシック" w:hAnsi="BIZ UDPゴシック"/>
          <w:sz w:val="22"/>
        </w:rPr>
      </w:pPr>
      <w:r>
        <w:rPr>
          <w:rFonts w:ascii="BIZ UDPゴシック" w:eastAsia="BIZ UDPゴシック" w:hAnsi="BIZ UDPゴシック" w:hint="eastAsia"/>
          <w:sz w:val="22"/>
        </w:rPr>
        <w:t xml:space="preserve">　　　　【対象外経費】</w:t>
      </w:r>
    </w:p>
    <w:p w14:paraId="7D923381" w14:textId="77777777" w:rsidR="00050707" w:rsidRDefault="00050707" w:rsidP="00050707">
      <w:pPr>
        <w:ind w:firstLineChars="400" w:firstLine="880"/>
        <w:rPr>
          <w:rFonts w:ascii="BIZ UDPゴシック" w:eastAsia="BIZ UDPゴシック" w:hAnsi="BIZ UDPゴシック"/>
          <w:sz w:val="22"/>
        </w:rPr>
      </w:pPr>
      <w:r>
        <w:rPr>
          <w:rFonts w:ascii="BIZ UDPゴシック" w:eastAsia="BIZ UDPゴシック" w:hAnsi="BIZ UDPゴシック" w:hint="eastAsia"/>
          <w:sz w:val="22"/>
        </w:rPr>
        <w:t>・家賃などのランニングコストは対象外</w:t>
      </w:r>
    </w:p>
    <w:p w14:paraId="6CCECC07" w14:textId="77777777" w:rsidR="00050707" w:rsidRPr="00924DD4" w:rsidRDefault="00050707" w:rsidP="00050707">
      <w:pPr>
        <w:rPr>
          <w:rFonts w:ascii="BIZ UDPゴシック" w:eastAsia="BIZ UDPゴシック" w:hAnsi="BIZ UDPゴシック"/>
          <w:sz w:val="22"/>
        </w:rPr>
      </w:pPr>
      <w:r>
        <w:rPr>
          <w:rFonts w:ascii="BIZ UDPゴシック" w:eastAsia="BIZ UDPゴシック" w:hAnsi="BIZ UDPゴシック" w:hint="eastAsia"/>
          <w:sz w:val="22"/>
        </w:rPr>
        <w:t xml:space="preserve">　　　　　　・賃貸料に付随する費用（敷金、礼金、共益費等）</w:t>
      </w:r>
    </w:p>
    <w:p w14:paraId="54762599" w14:textId="77777777" w:rsidR="00050707" w:rsidRDefault="00050707" w:rsidP="00050707">
      <w:pPr>
        <w:rPr>
          <w:rFonts w:ascii="BIZ UDPゴシック" w:eastAsia="BIZ UDPゴシック" w:hAnsi="BIZ UDPゴシック"/>
          <w:sz w:val="22"/>
        </w:rPr>
      </w:pPr>
      <w:r>
        <w:rPr>
          <w:rFonts w:ascii="BIZ UDPゴシック" w:eastAsia="BIZ UDPゴシック" w:hAnsi="BIZ UDPゴシック" w:hint="eastAsia"/>
          <w:sz w:val="22"/>
        </w:rPr>
        <w:t xml:space="preserve">　　　　　　・消耗品</w:t>
      </w:r>
    </w:p>
    <w:p w14:paraId="02F2C49C" w14:textId="33E5C9B3" w:rsidR="00050707" w:rsidRPr="003D28AE" w:rsidRDefault="003D28AE" w:rsidP="006D4312">
      <w:pPr>
        <w:rPr>
          <w:rFonts w:ascii="BIZ UDゴシック" w:eastAsia="BIZ UDゴシック" w:hAnsi="BIZ UDゴシック" w:hint="eastAsia"/>
          <w:sz w:val="22"/>
        </w:rPr>
      </w:pPr>
      <w:r>
        <w:rPr>
          <w:rFonts w:ascii="BIZ UDゴシック" w:eastAsia="BIZ UDゴシック" w:hAnsi="BIZ UDゴシック" w:hint="eastAsia"/>
          <w:sz w:val="24"/>
          <w:szCs w:val="24"/>
        </w:rPr>
        <w:t xml:space="preserve">　　　 </w:t>
      </w:r>
      <w:r w:rsidRPr="003D28AE">
        <w:rPr>
          <w:rFonts w:ascii="BIZ UDゴシック" w:eastAsia="BIZ UDゴシック" w:hAnsi="BIZ UDゴシック" w:hint="eastAsia"/>
          <w:sz w:val="22"/>
        </w:rPr>
        <w:t>・汎用性</w:t>
      </w:r>
      <w:r>
        <w:rPr>
          <w:rFonts w:ascii="BIZ UDゴシック" w:eastAsia="BIZ UDゴシック" w:hAnsi="BIZ UDゴシック" w:hint="eastAsia"/>
          <w:sz w:val="22"/>
        </w:rPr>
        <w:t>の</w:t>
      </w:r>
      <w:r w:rsidRPr="003D28AE">
        <w:rPr>
          <w:rFonts w:ascii="BIZ UDゴシック" w:eastAsia="BIZ UDゴシック" w:hAnsi="BIZ UDゴシック" w:hint="eastAsia"/>
          <w:sz w:val="22"/>
        </w:rPr>
        <w:t>高いもの</w:t>
      </w:r>
      <w:r>
        <w:rPr>
          <w:rFonts w:ascii="BIZ UDゴシック" w:eastAsia="BIZ UDゴシック" w:hAnsi="BIZ UDゴシック" w:hint="eastAsia"/>
          <w:sz w:val="22"/>
        </w:rPr>
        <w:t>（パソコン、デジタルカメラなど）</w:t>
      </w:r>
    </w:p>
    <w:p w14:paraId="3EB03A58" w14:textId="14C252F4" w:rsidR="00565CDE" w:rsidRDefault="00565CDE" w:rsidP="00565CDE">
      <w:pPr>
        <w:ind w:firstLineChars="100" w:firstLine="280"/>
        <w:jc w:val="left"/>
        <w:rPr>
          <w:rFonts w:ascii="BIZ UDPゴシック" w:eastAsia="BIZ UDPゴシック" w:hAnsi="BIZ UDPゴシック"/>
          <w:sz w:val="28"/>
          <w:szCs w:val="28"/>
        </w:rPr>
      </w:pPr>
      <w:r w:rsidRPr="00495509">
        <w:rPr>
          <w:rFonts w:ascii="BIZ UDPゴシック" w:eastAsia="BIZ UDPゴシック" w:hAnsi="BIZ UDPゴシック" w:hint="eastAsia"/>
          <w:sz w:val="28"/>
          <w:szCs w:val="28"/>
        </w:rPr>
        <w:t>【</w:t>
      </w:r>
      <w:r w:rsidR="001C2CDB" w:rsidRPr="00495509">
        <w:rPr>
          <w:rFonts w:ascii="BIZ UDPゴシック" w:eastAsia="BIZ UDPゴシック" w:hAnsi="BIZ UDPゴシック" w:hint="eastAsia"/>
          <w:sz w:val="28"/>
          <w:szCs w:val="28"/>
        </w:rPr>
        <w:t>補助</w:t>
      </w:r>
      <w:r w:rsidRPr="00495509">
        <w:rPr>
          <w:rFonts w:ascii="BIZ UDPゴシック" w:eastAsia="BIZ UDPゴシック" w:hAnsi="BIZ UDPゴシック" w:hint="eastAsia"/>
          <w:sz w:val="28"/>
          <w:szCs w:val="28"/>
        </w:rPr>
        <w:t>対象者】</w:t>
      </w:r>
    </w:p>
    <w:p w14:paraId="6A99A0B2" w14:textId="77777777" w:rsidR="006D4312" w:rsidRDefault="006D4312" w:rsidP="001C2CDB">
      <w:pPr>
        <w:pStyle w:val="ad"/>
        <w:numPr>
          <w:ilvl w:val="0"/>
          <w:numId w:val="36"/>
        </w:numPr>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街の活性化や集客の図れる魅力ある店舗であること。</w:t>
      </w:r>
    </w:p>
    <w:p w14:paraId="22B6C108" w14:textId="77777777" w:rsidR="00EF23D5" w:rsidRDefault="001C2CDB" w:rsidP="00D33E5E">
      <w:pPr>
        <w:pStyle w:val="ad"/>
        <w:numPr>
          <w:ilvl w:val="0"/>
          <w:numId w:val="36"/>
        </w:numPr>
        <w:ind w:leftChars="0"/>
        <w:rPr>
          <w:rFonts w:ascii="BIZ UDゴシック" w:eastAsia="BIZ UDゴシック" w:hAnsi="BIZ UDゴシック"/>
          <w:sz w:val="24"/>
          <w:szCs w:val="24"/>
        </w:rPr>
      </w:pPr>
      <w:r w:rsidRPr="001C2CDB">
        <w:rPr>
          <w:rFonts w:ascii="BIZ UDゴシック" w:eastAsia="BIZ UDゴシック" w:hAnsi="BIZ UDゴシック" w:hint="eastAsia"/>
          <w:sz w:val="24"/>
          <w:szCs w:val="24"/>
        </w:rPr>
        <w:t>市内の空き店舗等を活用して、新たに事業（小売業または飲食業）を営もうとすること。</w:t>
      </w:r>
    </w:p>
    <w:p w14:paraId="581806C1" w14:textId="77777777" w:rsidR="00EF23D5" w:rsidRPr="00D33E5E" w:rsidRDefault="00D33E5E" w:rsidP="00D33E5E">
      <w:pPr>
        <w:pStyle w:val="ad"/>
        <w:numPr>
          <w:ilvl w:val="0"/>
          <w:numId w:val="36"/>
        </w:numPr>
        <w:ind w:leftChars="0"/>
        <w:rPr>
          <w:rFonts w:ascii="BIZ UDゴシック" w:eastAsia="BIZ UDゴシック" w:hAnsi="BIZ UDゴシック"/>
          <w:sz w:val="24"/>
          <w:szCs w:val="24"/>
        </w:rPr>
      </w:pPr>
      <w:r w:rsidRPr="00D33E5E">
        <w:rPr>
          <w:rFonts w:ascii="BIZ UDPゴシック" w:eastAsia="BIZ UDPゴシック" w:hAnsi="BIZ UDPゴシック" w:hint="eastAsia"/>
          <w:sz w:val="24"/>
          <w:szCs w:val="24"/>
        </w:rPr>
        <w:t>中小企業基本法（昭和</w:t>
      </w:r>
      <w:r w:rsidRPr="00D33E5E">
        <w:rPr>
          <w:rFonts w:ascii="BIZ UDPゴシック" w:eastAsia="BIZ UDPゴシック" w:hAnsi="BIZ UDPゴシック"/>
          <w:sz w:val="24"/>
          <w:szCs w:val="24"/>
        </w:rPr>
        <w:t>38年法律第154号）第２条の規定に基づく中小企業者</w:t>
      </w:r>
      <w:r w:rsidR="00EF23D5" w:rsidRPr="00D33E5E">
        <w:rPr>
          <w:rFonts w:ascii="BIZ UDPゴシック" w:eastAsia="BIZ UDPゴシック" w:hAnsi="BIZ UDPゴシック" w:hint="eastAsia"/>
          <w:sz w:val="24"/>
          <w:szCs w:val="24"/>
        </w:rPr>
        <w:t>（ただし、風俗営業等の規制及び業務の適正化等に関する法律（昭和</w:t>
      </w:r>
      <w:r w:rsidR="00EF23D5" w:rsidRPr="00D33E5E">
        <w:rPr>
          <w:rFonts w:ascii="BIZ UDPゴシック" w:eastAsia="BIZ UDPゴシック" w:hAnsi="BIZ UDPゴシック"/>
          <w:sz w:val="24"/>
          <w:szCs w:val="24"/>
        </w:rPr>
        <w:t>23年法律第122号）の対象となる営業を行う者を除く。）又は各種団体（政治活動及び宗教活</w:t>
      </w:r>
      <w:r w:rsidR="00EF23D5" w:rsidRPr="00D33E5E">
        <w:rPr>
          <w:rFonts w:ascii="BIZ UDPゴシック" w:eastAsia="BIZ UDPゴシック" w:hAnsi="BIZ UDPゴシック" w:hint="eastAsia"/>
          <w:sz w:val="24"/>
          <w:szCs w:val="24"/>
        </w:rPr>
        <w:t>動を行う団体は除く。）</w:t>
      </w:r>
    </w:p>
    <w:p w14:paraId="2CC7F275" w14:textId="34DB7403" w:rsidR="00EF23D5" w:rsidRPr="00D33E5E" w:rsidRDefault="00EF23D5" w:rsidP="00D33E5E">
      <w:pPr>
        <w:pStyle w:val="ad"/>
        <w:numPr>
          <w:ilvl w:val="0"/>
          <w:numId w:val="36"/>
        </w:numPr>
        <w:ind w:leftChars="0"/>
        <w:rPr>
          <w:rFonts w:ascii="BIZ UDゴシック" w:eastAsia="BIZ UDゴシック" w:hAnsi="BIZ UDゴシック"/>
          <w:sz w:val="24"/>
          <w:szCs w:val="24"/>
        </w:rPr>
      </w:pPr>
      <w:r w:rsidRPr="00D33E5E">
        <w:rPr>
          <w:rFonts w:ascii="BIZ UDPゴシック" w:eastAsia="BIZ UDPゴシック" w:hAnsi="BIZ UDPゴシック" w:hint="eastAsia"/>
          <w:sz w:val="24"/>
          <w:szCs w:val="24"/>
        </w:rPr>
        <w:t>認可が必要な事業を開始しようとするときは、許可</w:t>
      </w:r>
      <w:r w:rsidR="00345517">
        <w:rPr>
          <w:rFonts w:ascii="BIZ UDPゴシック" w:eastAsia="BIZ UDPゴシック" w:hAnsi="BIZ UDPゴシック" w:hint="eastAsia"/>
          <w:sz w:val="24"/>
          <w:szCs w:val="24"/>
        </w:rPr>
        <w:t>もしくは</w:t>
      </w:r>
      <w:r w:rsidRPr="00D33E5E">
        <w:rPr>
          <w:rFonts w:ascii="BIZ UDPゴシック" w:eastAsia="BIZ UDPゴシック" w:hAnsi="BIZ UDPゴシック" w:hint="eastAsia"/>
          <w:sz w:val="24"/>
          <w:szCs w:val="24"/>
        </w:rPr>
        <w:t>許可を受ける</w:t>
      </w:r>
      <w:r w:rsidR="00345517">
        <w:rPr>
          <w:rFonts w:ascii="BIZ UDPゴシック" w:eastAsia="BIZ UDPゴシック" w:hAnsi="BIZ UDPゴシック" w:hint="eastAsia"/>
          <w:sz w:val="24"/>
          <w:szCs w:val="24"/>
        </w:rPr>
        <w:t>見込み</w:t>
      </w:r>
      <w:r w:rsidRPr="00D33E5E">
        <w:rPr>
          <w:rFonts w:ascii="BIZ UDPゴシック" w:eastAsia="BIZ UDPゴシック" w:hAnsi="BIZ UDPゴシック" w:hint="eastAsia"/>
          <w:sz w:val="24"/>
          <w:szCs w:val="24"/>
        </w:rPr>
        <w:t>があること。</w:t>
      </w:r>
    </w:p>
    <w:p w14:paraId="0DAD2BE7" w14:textId="77777777" w:rsidR="00EF23D5" w:rsidRPr="00D33E5E" w:rsidRDefault="00EF23D5" w:rsidP="00D33E5E">
      <w:pPr>
        <w:pStyle w:val="ad"/>
        <w:numPr>
          <w:ilvl w:val="0"/>
          <w:numId w:val="36"/>
        </w:numPr>
        <w:ind w:leftChars="0"/>
        <w:rPr>
          <w:rFonts w:ascii="BIZ UDゴシック" w:eastAsia="BIZ UDゴシック" w:hAnsi="BIZ UDゴシック"/>
          <w:sz w:val="24"/>
          <w:szCs w:val="24"/>
        </w:rPr>
      </w:pPr>
      <w:r w:rsidRPr="00D33E5E">
        <w:rPr>
          <w:rFonts w:ascii="BIZ UDPゴシック" w:eastAsia="BIZ UDPゴシック" w:hAnsi="BIZ UDPゴシック" w:hint="eastAsia"/>
          <w:sz w:val="24"/>
          <w:szCs w:val="24"/>
        </w:rPr>
        <w:t>３年以上継続する見込みがあること。</w:t>
      </w:r>
    </w:p>
    <w:p w14:paraId="4779F5A3" w14:textId="77777777" w:rsidR="00EF23D5" w:rsidRPr="00D33E5E" w:rsidRDefault="00EF23D5" w:rsidP="00D33E5E">
      <w:pPr>
        <w:pStyle w:val="ad"/>
        <w:numPr>
          <w:ilvl w:val="0"/>
          <w:numId w:val="36"/>
        </w:numPr>
        <w:ind w:leftChars="0"/>
        <w:rPr>
          <w:rFonts w:ascii="BIZ UDゴシック" w:eastAsia="BIZ UDゴシック" w:hAnsi="BIZ UDゴシック"/>
          <w:sz w:val="24"/>
          <w:szCs w:val="24"/>
        </w:rPr>
      </w:pPr>
      <w:r w:rsidRPr="00D33E5E">
        <w:rPr>
          <w:rFonts w:ascii="BIZ UDPゴシック" w:eastAsia="BIZ UDPゴシック" w:hAnsi="BIZ UDPゴシック" w:hint="eastAsia"/>
          <w:sz w:val="24"/>
          <w:szCs w:val="24"/>
        </w:rPr>
        <w:t>本補助金の交付決定を受けた会計年度の末日までに営業を開始すること。</w:t>
      </w:r>
    </w:p>
    <w:p w14:paraId="2CD15B50" w14:textId="77777777" w:rsidR="00EF23D5" w:rsidRPr="00D33E5E" w:rsidRDefault="00EF23D5" w:rsidP="00D33E5E">
      <w:pPr>
        <w:pStyle w:val="ad"/>
        <w:numPr>
          <w:ilvl w:val="0"/>
          <w:numId w:val="36"/>
        </w:numPr>
        <w:ind w:leftChars="0"/>
        <w:rPr>
          <w:rFonts w:ascii="BIZ UDゴシック" w:eastAsia="BIZ UDゴシック" w:hAnsi="BIZ UDゴシック"/>
          <w:sz w:val="24"/>
          <w:szCs w:val="24"/>
        </w:rPr>
      </w:pPr>
      <w:r w:rsidRPr="00D33E5E">
        <w:rPr>
          <w:rFonts w:ascii="BIZ UDPゴシック" w:eastAsia="BIZ UDPゴシック" w:hAnsi="BIZ UDPゴシック" w:hint="eastAsia"/>
          <w:sz w:val="24"/>
          <w:szCs w:val="24"/>
        </w:rPr>
        <w:t>中小小売商業振興法（昭和</w:t>
      </w:r>
      <w:r w:rsidRPr="00D33E5E">
        <w:rPr>
          <w:rFonts w:ascii="BIZ UDPゴシック" w:eastAsia="BIZ UDPゴシック" w:hAnsi="BIZ UDPゴシック"/>
          <w:sz w:val="24"/>
          <w:szCs w:val="24"/>
        </w:rPr>
        <w:t>48年法律第101号）第４条第５項に規定する連鎖化事業（フランチャイズチェーン方式）でないこと。</w:t>
      </w:r>
    </w:p>
    <w:p w14:paraId="76A8D185" w14:textId="77777777" w:rsidR="00EF23D5" w:rsidRPr="00D33E5E" w:rsidRDefault="00EF23D5" w:rsidP="00D33E5E">
      <w:pPr>
        <w:pStyle w:val="ad"/>
        <w:numPr>
          <w:ilvl w:val="0"/>
          <w:numId w:val="36"/>
        </w:numPr>
        <w:ind w:leftChars="0"/>
        <w:rPr>
          <w:rFonts w:ascii="BIZ UDゴシック" w:eastAsia="BIZ UDゴシック" w:hAnsi="BIZ UDゴシック"/>
          <w:sz w:val="24"/>
          <w:szCs w:val="24"/>
        </w:rPr>
      </w:pPr>
      <w:r w:rsidRPr="00D33E5E">
        <w:rPr>
          <w:rFonts w:ascii="BIZ UDPゴシック" w:eastAsia="BIZ UDPゴシック" w:hAnsi="BIZ UDPゴシック" w:hint="eastAsia"/>
          <w:sz w:val="24"/>
          <w:szCs w:val="24"/>
        </w:rPr>
        <w:lastRenderedPageBreak/>
        <w:t>交付申請以前に空き店舗等の改修工事を開始してい</w:t>
      </w:r>
      <w:r w:rsidR="00D33E5E">
        <w:rPr>
          <w:rFonts w:ascii="BIZ UDPゴシック" w:eastAsia="BIZ UDPゴシック" w:hAnsi="BIZ UDPゴシック" w:hint="eastAsia"/>
          <w:sz w:val="24"/>
          <w:szCs w:val="24"/>
        </w:rPr>
        <w:t>ない</w:t>
      </w:r>
      <w:r w:rsidRPr="00D33E5E">
        <w:rPr>
          <w:rFonts w:ascii="BIZ UDPゴシック" w:eastAsia="BIZ UDPゴシック" w:hAnsi="BIZ UDPゴシック" w:hint="eastAsia"/>
          <w:sz w:val="24"/>
          <w:szCs w:val="24"/>
        </w:rPr>
        <w:t>こと。</w:t>
      </w:r>
    </w:p>
    <w:p w14:paraId="457AC3C4" w14:textId="77777777" w:rsidR="00EF23D5" w:rsidRPr="00D33E5E" w:rsidRDefault="00EF23D5" w:rsidP="00D33E5E">
      <w:pPr>
        <w:pStyle w:val="ad"/>
        <w:numPr>
          <w:ilvl w:val="0"/>
          <w:numId w:val="36"/>
        </w:numPr>
        <w:ind w:leftChars="0"/>
        <w:rPr>
          <w:rFonts w:ascii="BIZ UDゴシック" w:eastAsia="BIZ UDゴシック" w:hAnsi="BIZ UDゴシック"/>
          <w:sz w:val="24"/>
          <w:szCs w:val="24"/>
        </w:rPr>
      </w:pPr>
      <w:r w:rsidRPr="00D33E5E">
        <w:rPr>
          <w:rFonts w:ascii="BIZ UDPゴシック" w:eastAsia="BIZ UDPゴシック" w:hAnsi="BIZ UDPゴシック" w:hint="eastAsia"/>
          <w:sz w:val="24"/>
          <w:szCs w:val="24"/>
        </w:rPr>
        <w:t>市税を滞納していないこと。</w:t>
      </w:r>
    </w:p>
    <w:p w14:paraId="11B51823" w14:textId="77777777" w:rsidR="00D33E5E" w:rsidRDefault="00D33E5E" w:rsidP="00D33E5E">
      <w:pPr>
        <w:ind w:left="453"/>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10） </w:t>
      </w:r>
      <w:r w:rsidR="00EF23D5" w:rsidRPr="00D33E5E">
        <w:rPr>
          <w:rFonts w:ascii="BIZ UDPゴシック" w:eastAsia="BIZ UDPゴシック" w:hAnsi="BIZ UDPゴシック" w:hint="eastAsia"/>
          <w:sz w:val="24"/>
          <w:szCs w:val="24"/>
        </w:rPr>
        <w:t>暴力団員による不当な行為の防止等に関する法律（平成３年法律第</w:t>
      </w:r>
      <w:r w:rsidR="00EF23D5" w:rsidRPr="00D33E5E">
        <w:rPr>
          <w:rFonts w:ascii="BIZ UDPゴシック" w:eastAsia="BIZ UDPゴシック" w:hAnsi="BIZ UDPゴシック"/>
          <w:sz w:val="24"/>
          <w:szCs w:val="24"/>
        </w:rPr>
        <w:t>77号）第２条</w:t>
      </w:r>
      <w:r w:rsidR="00EF23D5" w:rsidRPr="00D33E5E">
        <w:rPr>
          <w:rFonts w:ascii="BIZ UDPゴシック" w:eastAsia="BIZ UDPゴシック" w:hAnsi="BIZ UDPゴシック" w:hint="eastAsia"/>
          <w:sz w:val="24"/>
          <w:szCs w:val="24"/>
        </w:rPr>
        <w:t>第６号</w:t>
      </w:r>
    </w:p>
    <w:p w14:paraId="6B6BB9B3" w14:textId="77777777" w:rsidR="00EF23D5" w:rsidRPr="00D33E5E" w:rsidRDefault="00D33E5E" w:rsidP="00D33E5E">
      <w:pPr>
        <w:ind w:left="453"/>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EF23D5" w:rsidRPr="00D33E5E">
        <w:rPr>
          <w:rFonts w:ascii="BIZ UDPゴシック" w:eastAsia="BIZ UDPゴシック" w:hAnsi="BIZ UDPゴシック" w:hint="eastAsia"/>
          <w:sz w:val="24"/>
          <w:szCs w:val="24"/>
        </w:rPr>
        <w:t>に規定する暴力団員でないこと。</w:t>
      </w:r>
    </w:p>
    <w:p w14:paraId="1EBFF0B4" w14:textId="77777777" w:rsidR="00EF23D5" w:rsidRPr="00D33E5E" w:rsidRDefault="00D33E5E" w:rsidP="00EF23D5">
      <w:pPr>
        <w:ind w:left="4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11） </w:t>
      </w:r>
      <w:r w:rsidR="00EF23D5" w:rsidRPr="00D33E5E">
        <w:rPr>
          <w:rFonts w:ascii="BIZ UDPゴシック" w:eastAsia="BIZ UDPゴシック" w:hAnsi="BIZ UDPゴシック" w:hint="eastAsia"/>
          <w:sz w:val="24"/>
          <w:szCs w:val="24"/>
        </w:rPr>
        <w:t>空き店舗所有者との関係が、別表１の要件に該当する者</w:t>
      </w:r>
    </w:p>
    <w:p w14:paraId="4481F9CA" w14:textId="77777777" w:rsidR="00EF23D5" w:rsidRPr="00D33E5E" w:rsidRDefault="00D92E8A" w:rsidP="00EF23D5">
      <w:pPr>
        <w:ind w:left="440"/>
        <w:rPr>
          <w:rFonts w:ascii="BIZ UDPゴシック" w:eastAsia="BIZ UDPゴシック" w:hAnsi="BIZ UDPゴシック"/>
          <w:sz w:val="24"/>
          <w:szCs w:val="24"/>
        </w:rPr>
      </w:pPr>
      <w:r w:rsidRPr="00D33E5E">
        <w:rPr>
          <w:rFonts w:ascii="BIZ UDPゴシック" w:eastAsia="BIZ UDPゴシック" w:hAnsi="BIZ UDPゴシック" w:hint="eastAsia"/>
          <w:sz w:val="24"/>
          <w:szCs w:val="24"/>
        </w:rPr>
        <w:t>（</w:t>
      </w:r>
      <w:r w:rsidR="00D33E5E">
        <w:rPr>
          <w:rFonts w:ascii="BIZ UDPゴシック" w:eastAsia="BIZ UDPゴシック" w:hAnsi="BIZ UDPゴシック" w:hint="eastAsia"/>
          <w:sz w:val="24"/>
          <w:szCs w:val="24"/>
        </w:rPr>
        <w:t>12</w:t>
      </w:r>
      <w:r w:rsidRPr="00D33E5E">
        <w:rPr>
          <w:rFonts w:ascii="BIZ UDPゴシック" w:eastAsia="BIZ UDPゴシック" w:hAnsi="BIZ UDPゴシック" w:hint="eastAsia"/>
          <w:sz w:val="24"/>
          <w:szCs w:val="24"/>
        </w:rPr>
        <w:t>）</w:t>
      </w:r>
      <w:r w:rsidR="00EF23D5" w:rsidRPr="00D33E5E">
        <w:rPr>
          <w:rFonts w:ascii="BIZ UDPゴシック" w:eastAsia="BIZ UDPゴシック" w:hAnsi="BIZ UDPゴシック" w:hint="eastAsia"/>
          <w:sz w:val="24"/>
          <w:szCs w:val="24"/>
        </w:rPr>
        <w:t xml:space="preserve">　風俗営業等の規制及び業務の適正化等に関する法律に該当しないこと。</w:t>
      </w:r>
    </w:p>
    <w:p w14:paraId="49589066" w14:textId="77777777" w:rsidR="00EF23D5" w:rsidRPr="00D33E5E" w:rsidRDefault="00D92E8A" w:rsidP="00EF23D5">
      <w:pPr>
        <w:ind w:left="440"/>
        <w:rPr>
          <w:rFonts w:ascii="BIZ UDPゴシック" w:eastAsia="BIZ UDPゴシック" w:hAnsi="BIZ UDPゴシック"/>
          <w:sz w:val="24"/>
          <w:szCs w:val="24"/>
        </w:rPr>
      </w:pPr>
      <w:r w:rsidRPr="00D33E5E">
        <w:rPr>
          <w:rFonts w:ascii="BIZ UDPゴシック" w:eastAsia="BIZ UDPゴシック" w:hAnsi="BIZ UDPゴシック" w:hint="eastAsia"/>
          <w:sz w:val="24"/>
          <w:szCs w:val="24"/>
        </w:rPr>
        <w:t>（</w:t>
      </w:r>
      <w:r w:rsidR="00D33E5E">
        <w:rPr>
          <w:rFonts w:ascii="BIZ UDPゴシック" w:eastAsia="BIZ UDPゴシック" w:hAnsi="BIZ UDPゴシック" w:hint="eastAsia"/>
          <w:sz w:val="24"/>
          <w:szCs w:val="24"/>
        </w:rPr>
        <w:t>13</w:t>
      </w:r>
      <w:r w:rsidRPr="00D33E5E">
        <w:rPr>
          <w:rFonts w:ascii="BIZ UDPゴシック" w:eastAsia="BIZ UDPゴシック" w:hAnsi="BIZ UDPゴシック" w:hint="eastAsia"/>
          <w:sz w:val="24"/>
          <w:szCs w:val="24"/>
        </w:rPr>
        <w:t>）</w:t>
      </w:r>
      <w:r w:rsidR="00EF23D5" w:rsidRPr="00D33E5E">
        <w:rPr>
          <w:rFonts w:ascii="BIZ UDPゴシック" w:eastAsia="BIZ UDPゴシック" w:hAnsi="BIZ UDPゴシック" w:hint="eastAsia"/>
          <w:sz w:val="24"/>
          <w:szCs w:val="24"/>
        </w:rPr>
        <w:t xml:space="preserve">　八王子商工会議所または商店街がある地域においては商店街に加入するよう努めること。</w:t>
      </w:r>
    </w:p>
    <w:p w14:paraId="05E26DA2" w14:textId="77777777" w:rsidR="009656D9" w:rsidRPr="008F6415" w:rsidRDefault="008067CB" w:rsidP="008067CB">
      <w:pPr>
        <w:ind w:firstLineChars="100" w:firstLine="280"/>
        <w:jc w:val="left"/>
        <w:rPr>
          <w:rFonts w:ascii="BIZ UDPゴシック" w:eastAsia="BIZ UDPゴシック" w:hAnsi="BIZ UDPゴシック"/>
          <w:sz w:val="28"/>
          <w:szCs w:val="28"/>
        </w:rPr>
      </w:pPr>
      <w:r w:rsidRPr="008F6415">
        <w:rPr>
          <w:rFonts w:ascii="BIZ UDPゴシック" w:eastAsia="BIZ UDPゴシック" w:hAnsi="BIZ UDPゴシック" w:hint="eastAsia"/>
          <w:sz w:val="28"/>
          <w:szCs w:val="28"/>
        </w:rPr>
        <w:t>【提出書類】</w:t>
      </w:r>
    </w:p>
    <w:tbl>
      <w:tblPr>
        <w:tblStyle w:val="ac"/>
        <w:tblW w:w="10201" w:type="dxa"/>
        <w:tblLook w:val="04A0" w:firstRow="1" w:lastRow="0" w:firstColumn="1" w:lastColumn="0" w:noHBand="0" w:noVBand="1"/>
      </w:tblPr>
      <w:tblGrid>
        <w:gridCol w:w="10201"/>
      </w:tblGrid>
      <w:tr w:rsidR="00FC3FD4" w:rsidRPr="00FC3FD4" w14:paraId="1296DBAA" w14:textId="77777777" w:rsidTr="00EC7B81">
        <w:trPr>
          <w:trHeight w:val="506"/>
        </w:trPr>
        <w:tc>
          <w:tcPr>
            <w:tcW w:w="10201" w:type="dxa"/>
            <w:shd w:val="clear" w:color="auto" w:fill="F2F2F2" w:themeFill="background1" w:themeFillShade="F2"/>
            <w:vAlign w:val="center"/>
          </w:tcPr>
          <w:p w14:paraId="5A949EA4" w14:textId="77777777" w:rsidR="00FC3FD4" w:rsidRPr="007D1B92" w:rsidRDefault="00FC3FD4" w:rsidP="007D1B92">
            <w:pPr>
              <w:pStyle w:val="ad"/>
              <w:numPr>
                <w:ilvl w:val="0"/>
                <w:numId w:val="48"/>
              </w:numPr>
              <w:spacing w:beforeLines="50" w:before="180"/>
              <w:ind w:leftChars="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 xml:space="preserve">　個人申請・法人申請共通の提出物</w:t>
            </w:r>
          </w:p>
        </w:tc>
      </w:tr>
      <w:tr w:rsidR="00FC3FD4" w:rsidRPr="00EC7B81" w14:paraId="4C62E28D" w14:textId="77777777" w:rsidTr="00EC7B81">
        <w:trPr>
          <w:trHeight w:val="841"/>
        </w:trPr>
        <w:tc>
          <w:tcPr>
            <w:tcW w:w="10201" w:type="dxa"/>
            <w:vAlign w:val="center"/>
          </w:tcPr>
          <w:p w14:paraId="4075B351" w14:textId="77777777"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w:t>
            </w:r>
            <w:r w:rsidRPr="007D1B92">
              <w:rPr>
                <w:rFonts w:ascii="BIZ UDPゴシック" w:eastAsia="BIZ UDPゴシック" w:hAnsi="BIZ UDPゴシック"/>
                <w:b/>
                <w:color w:val="000000" w:themeColor="text1"/>
                <w:sz w:val="24"/>
                <w:szCs w:val="24"/>
              </w:rPr>
              <w:t>八王子市空き店舗等リノベーション支援事業補助金交付申請書（第1号様式）</w:t>
            </w:r>
          </w:p>
          <w:p w14:paraId="7E6D0ADB" w14:textId="77777777"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事業計画書（第２号様式）</w:t>
            </w:r>
          </w:p>
          <w:p w14:paraId="38466AFF" w14:textId="77777777"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空き店舗確認書（第３号様式）</w:t>
            </w:r>
          </w:p>
          <w:p w14:paraId="008380CC" w14:textId="77777777"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誓約書（第４号様式）</w:t>
            </w:r>
          </w:p>
          <w:p w14:paraId="0872F2C6" w14:textId="77777777" w:rsidR="00EC7B81" w:rsidRDefault="00FC3FD4" w:rsidP="00252716">
            <w:pPr>
              <w:spacing w:beforeLines="50" w:before="180"/>
              <w:ind w:leftChars="100" w:left="2610" w:hangingChars="1000" w:hanging="240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賃貸借契約書の写し（交付申請時に</w:t>
            </w:r>
            <w:r w:rsidR="00252716">
              <w:rPr>
                <w:rFonts w:ascii="BIZ UDPゴシック" w:eastAsia="BIZ UDPゴシック" w:hAnsi="BIZ UDPゴシック" w:hint="eastAsia"/>
                <w:b/>
                <w:color w:val="000000" w:themeColor="text1"/>
                <w:sz w:val="24"/>
                <w:szCs w:val="24"/>
              </w:rPr>
              <w:t>賃貸借</w:t>
            </w:r>
            <w:r w:rsidRPr="007D1B92">
              <w:rPr>
                <w:rFonts w:ascii="BIZ UDPゴシック" w:eastAsia="BIZ UDPゴシック" w:hAnsi="BIZ UDPゴシック" w:hint="eastAsia"/>
                <w:b/>
                <w:color w:val="000000" w:themeColor="text1"/>
                <w:sz w:val="24"/>
                <w:szCs w:val="24"/>
              </w:rPr>
              <w:t>契約を締結していない場合は、契約締結後</w:t>
            </w:r>
          </w:p>
          <w:p w14:paraId="4FF0C283" w14:textId="1BD9AA9C" w:rsidR="00FC3FD4" w:rsidRPr="007D1B92" w:rsidRDefault="00FC3FD4" w:rsidP="00EC7B81">
            <w:pPr>
              <w:spacing w:beforeLines="50" w:before="180"/>
              <w:ind w:leftChars="1100" w:left="2310"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速やかに提出）</w:t>
            </w:r>
          </w:p>
          <w:p w14:paraId="62630277" w14:textId="77777777"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空き店舗の位置図</w:t>
            </w:r>
          </w:p>
          <w:p w14:paraId="0B628399" w14:textId="77777777"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工事図面（平面図）</w:t>
            </w:r>
          </w:p>
          <w:p w14:paraId="5D5F3B6E" w14:textId="77777777"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改修工事前の店舗内、外観および補助対象箇所の写真</w:t>
            </w:r>
          </w:p>
          <w:p w14:paraId="2977C34E" w14:textId="77777777"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経費の内訳がわかる見積書</w:t>
            </w:r>
          </w:p>
          <w:p w14:paraId="728C40BA" w14:textId="77777777"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本補助金以外の補助金を活用している場合</w:t>
            </w:r>
            <w:r w:rsidR="0097210A">
              <w:rPr>
                <w:rFonts w:ascii="BIZ UDPゴシック" w:eastAsia="BIZ UDPゴシック" w:hAnsi="BIZ UDPゴシック" w:hint="eastAsia"/>
                <w:b/>
                <w:color w:val="000000" w:themeColor="text1"/>
                <w:sz w:val="24"/>
                <w:szCs w:val="24"/>
              </w:rPr>
              <w:t>は助成制度の</w:t>
            </w:r>
            <w:r w:rsidRPr="007D1B92">
              <w:rPr>
                <w:rFonts w:ascii="BIZ UDPゴシック" w:eastAsia="BIZ UDPゴシック" w:hAnsi="BIZ UDPゴシック" w:hint="eastAsia"/>
                <w:b/>
                <w:color w:val="000000" w:themeColor="text1"/>
                <w:sz w:val="24"/>
                <w:szCs w:val="24"/>
              </w:rPr>
              <w:t>申請書類一式</w:t>
            </w:r>
          </w:p>
          <w:p w14:paraId="099C2505" w14:textId="77777777"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開業に必要な資格等を証明する書類等の写し</w:t>
            </w:r>
          </w:p>
          <w:p w14:paraId="5F696A67" w14:textId="77777777" w:rsidR="000C6990" w:rsidRDefault="00FC3FD4" w:rsidP="00546675">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その他市長が必要と認める書類</w:t>
            </w:r>
          </w:p>
          <w:p w14:paraId="5EDC818D" w14:textId="227232FB" w:rsidR="00BA6DD5" w:rsidRPr="007D1B92" w:rsidRDefault="00BA6DD5" w:rsidP="00546675">
            <w:pPr>
              <w:spacing w:beforeLines="50" w:before="180"/>
              <w:ind w:firstLineChars="100" w:firstLine="240"/>
              <w:jc w:val="left"/>
              <w:rPr>
                <w:rFonts w:ascii="BIZ UDPゴシック" w:eastAsia="BIZ UDPゴシック" w:hAnsi="BIZ UDPゴシック" w:hint="eastAsia"/>
                <w:b/>
                <w:color w:val="000000" w:themeColor="text1"/>
                <w:sz w:val="24"/>
                <w:szCs w:val="24"/>
              </w:rPr>
            </w:pPr>
          </w:p>
        </w:tc>
      </w:tr>
      <w:tr w:rsidR="00FC3FD4" w:rsidRPr="00FC3FD4" w14:paraId="1B65EA22" w14:textId="77777777" w:rsidTr="00EC7B81">
        <w:trPr>
          <w:trHeight w:val="457"/>
        </w:trPr>
        <w:tc>
          <w:tcPr>
            <w:tcW w:w="10201" w:type="dxa"/>
            <w:shd w:val="clear" w:color="auto" w:fill="F2F2F2" w:themeFill="background1" w:themeFillShade="F2"/>
            <w:vAlign w:val="center"/>
          </w:tcPr>
          <w:p w14:paraId="089A1D62" w14:textId="77777777" w:rsidR="00FC3FD4" w:rsidRPr="007D1B92" w:rsidRDefault="00FC3FD4" w:rsidP="007D1B92">
            <w:pPr>
              <w:pStyle w:val="ad"/>
              <w:numPr>
                <w:ilvl w:val="0"/>
                <w:numId w:val="48"/>
              </w:numPr>
              <w:spacing w:beforeLines="50" w:before="180"/>
              <w:ind w:leftChars="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 xml:space="preserve">　①に加え個人申請時に必要な提出物</w:t>
            </w:r>
          </w:p>
        </w:tc>
      </w:tr>
      <w:tr w:rsidR="00FC3FD4" w:rsidRPr="00FC3FD4" w14:paraId="1B6CA5F7" w14:textId="77777777" w:rsidTr="00EC7B81">
        <w:trPr>
          <w:trHeight w:val="1501"/>
        </w:trPr>
        <w:tc>
          <w:tcPr>
            <w:tcW w:w="10201" w:type="dxa"/>
            <w:vAlign w:val="center"/>
          </w:tcPr>
          <w:p w14:paraId="2FD3D04D" w14:textId="57C32369"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住民票</w:t>
            </w:r>
          </w:p>
          <w:p w14:paraId="6BEAEB6B" w14:textId="77777777"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市民税・都民税納税証明書</w:t>
            </w:r>
          </w:p>
          <w:p w14:paraId="5184C0F1" w14:textId="6CEAC7CC" w:rsidR="00EC7B81" w:rsidRPr="007D1B92" w:rsidRDefault="00FC3FD4" w:rsidP="00EC7B81">
            <w:pPr>
              <w:spacing w:beforeLines="50" w:before="180"/>
              <w:ind w:firstLineChars="100" w:firstLine="240"/>
              <w:jc w:val="left"/>
              <w:rPr>
                <w:rFonts w:ascii="BIZ UDPゴシック" w:eastAsia="BIZ UDPゴシック" w:hAnsi="BIZ UDPゴシック" w:hint="eastAsia"/>
                <w:b/>
                <w:color w:val="000000" w:themeColor="text1"/>
                <w:sz w:val="24"/>
                <w:szCs w:val="24"/>
              </w:rPr>
            </w:pPr>
            <w:r w:rsidRPr="007D1B92">
              <w:rPr>
                <w:rFonts w:ascii="BIZ UDPゴシック" w:eastAsia="BIZ UDPゴシック" w:hAnsi="BIZ UDPゴシック" w:hint="eastAsia"/>
                <w:b/>
                <w:color w:val="000000" w:themeColor="text1"/>
                <w:sz w:val="24"/>
                <w:szCs w:val="24"/>
              </w:rPr>
              <w:t>・所得税青色申告決算書又は収支内訳書（新規創業者は提出不要）</w:t>
            </w:r>
          </w:p>
          <w:p w14:paraId="7ED6EAF5" w14:textId="77777777" w:rsidR="00D74D8B" w:rsidRDefault="00FC3FD4" w:rsidP="00050707">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固定資産税・都市計画税納税証明書（該当ない場合は提出不要）</w:t>
            </w:r>
          </w:p>
          <w:p w14:paraId="435127B2" w14:textId="6FC2DF14" w:rsidR="00BA6DD5" w:rsidRPr="007D1B92" w:rsidRDefault="00BA6DD5" w:rsidP="00050707">
            <w:pPr>
              <w:spacing w:beforeLines="50" w:before="180"/>
              <w:ind w:firstLineChars="100" w:firstLine="240"/>
              <w:jc w:val="left"/>
              <w:rPr>
                <w:rFonts w:ascii="BIZ UDPゴシック" w:eastAsia="BIZ UDPゴシック" w:hAnsi="BIZ UDPゴシック" w:hint="eastAsia"/>
                <w:b/>
                <w:color w:val="000000" w:themeColor="text1"/>
                <w:sz w:val="24"/>
                <w:szCs w:val="24"/>
              </w:rPr>
            </w:pPr>
          </w:p>
        </w:tc>
      </w:tr>
      <w:tr w:rsidR="00FC3FD4" w:rsidRPr="00FC3FD4" w14:paraId="3B1B74FF" w14:textId="77777777" w:rsidTr="00EC7B81">
        <w:trPr>
          <w:trHeight w:val="483"/>
        </w:trPr>
        <w:tc>
          <w:tcPr>
            <w:tcW w:w="10201" w:type="dxa"/>
            <w:shd w:val="clear" w:color="auto" w:fill="F2F2F2" w:themeFill="background1" w:themeFillShade="F2"/>
            <w:vAlign w:val="center"/>
          </w:tcPr>
          <w:p w14:paraId="3227C774" w14:textId="77777777" w:rsidR="00FC3FD4" w:rsidRPr="007D1B92" w:rsidRDefault="00FC3FD4" w:rsidP="007D1B92">
            <w:pPr>
              <w:pStyle w:val="ad"/>
              <w:numPr>
                <w:ilvl w:val="0"/>
                <w:numId w:val="48"/>
              </w:numPr>
              <w:spacing w:beforeLines="50" w:before="180"/>
              <w:ind w:leftChars="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lastRenderedPageBreak/>
              <w:t xml:space="preserve">　①に加え法人申請時に必要な提出物</w:t>
            </w:r>
          </w:p>
        </w:tc>
      </w:tr>
      <w:tr w:rsidR="00FC3FD4" w:rsidRPr="00FC3FD4" w14:paraId="52B65101" w14:textId="77777777" w:rsidTr="00EC7B81">
        <w:trPr>
          <w:trHeight w:val="2181"/>
        </w:trPr>
        <w:tc>
          <w:tcPr>
            <w:tcW w:w="10201" w:type="dxa"/>
            <w:vAlign w:val="center"/>
          </w:tcPr>
          <w:p w14:paraId="27643BE5" w14:textId="77777777"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法人の登記事項証明書</w:t>
            </w:r>
          </w:p>
          <w:p w14:paraId="4B5A9130" w14:textId="77777777"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直近決算分の法人市民税納税証明書</w:t>
            </w:r>
          </w:p>
          <w:p w14:paraId="6C80C5D6" w14:textId="77777777"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新規設立者の場合は、代表者の市民税・都民税納税証明書）</w:t>
            </w:r>
          </w:p>
          <w:p w14:paraId="2332960F" w14:textId="77777777"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法人の固定資産税・都市計画税納税証明書（該当ない場合は提出不要）</w:t>
            </w:r>
          </w:p>
          <w:p w14:paraId="66B385E7" w14:textId="77777777"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定款、規約、会則等</w:t>
            </w:r>
          </w:p>
          <w:p w14:paraId="71EE0157" w14:textId="415BF485" w:rsidR="00D74D8B" w:rsidRPr="007D1B92" w:rsidRDefault="00FC3FD4" w:rsidP="00EC7B81">
            <w:pPr>
              <w:spacing w:beforeLines="50" w:before="180"/>
              <w:ind w:firstLineChars="100" w:firstLine="240"/>
              <w:jc w:val="left"/>
              <w:rPr>
                <w:rFonts w:ascii="BIZ UDPゴシック" w:eastAsia="BIZ UDPゴシック" w:hAnsi="BIZ UDPゴシック" w:hint="eastAsia"/>
                <w:b/>
                <w:color w:val="000000" w:themeColor="text1"/>
                <w:sz w:val="24"/>
                <w:szCs w:val="24"/>
              </w:rPr>
            </w:pPr>
            <w:r w:rsidRPr="007D1B92">
              <w:rPr>
                <w:rFonts w:ascii="BIZ UDPゴシック" w:eastAsia="BIZ UDPゴシック" w:hAnsi="BIZ UDPゴシック" w:hint="eastAsia"/>
                <w:b/>
                <w:color w:val="000000" w:themeColor="text1"/>
                <w:sz w:val="24"/>
                <w:szCs w:val="24"/>
              </w:rPr>
              <w:t>・役員名簿</w:t>
            </w:r>
          </w:p>
        </w:tc>
      </w:tr>
    </w:tbl>
    <w:p w14:paraId="374E6A81" w14:textId="459FD60B" w:rsid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w:t>
      </w:r>
      <w:r w:rsidR="00D97F4E">
        <w:rPr>
          <w:rFonts w:ascii="BIZ UDPゴシック" w:eastAsia="BIZ UDPゴシック" w:hAnsi="BIZ UDPゴシック" w:hint="eastAsia"/>
          <w:b/>
          <w:color w:val="000000" w:themeColor="text1"/>
          <w:sz w:val="24"/>
          <w:szCs w:val="24"/>
        </w:rPr>
        <w:t>「</w:t>
      </w:r>
      <w:r w:rsidRPr="007D1B92">
        <w:rPr>
          <w:rFonts w:ascii="BIZ UDPゴシック" w:eastAsia="BIZ UDPゴシック" w:hAnsi="BIZ UDPゴシック" w:hint="eastAsia"/>
          <w:b/>
          <w:color w:val="000000" w:themeColor="text1"/>
          <w:sz w:val="24"/>
          <w:szCs w:val="24"/>
        </w:rPr>
        <w:t>住民票</w:t>
      </w:r>
      <w:r w:rsidR="00D97F4E">
        <w:rPr>
          <w:rFonts w:ascii="BIZ UDPゴシック" w:eastAsia="BIZ UDPゴシック" w:hAnsi="BIZ UDPゴシック" w:hint="eastAsia"/>
          <w:b/>
          <w:color w:val="000000" w:themeColor="text1"/>
          <w:sz w:val="24"/>
          <w:szCs w:val="24"/>
        </w:rPr>
        <w:t>」及び「</w:t>
      </w:r>
      <w:r w:rsidRPr="007D1B92">
        <w:rPr>
          <w:rFonts w:ascii="BIZ UDPゴシック" w:eastAsia="BIZ UDPゴシック" w:hAnsi="BIZ UDPゴシック" w:hint="eastAsia"/>
          <w:b/>
          <w:color w:val="000000" w:themeColor="text1"/>
          <w:sz w:val="24"/>
          <w:szCs w:val="24"/>
        </w:rPr>
        <w:t>法人の登記事項証明書</w:t>
      </w:r>
      <w:r w:rsidR="00D97F4E">
        <w:rPr>
          <w:rFonts w:ascii="BIZ UDPゴシック" w:eastAsia="BIZ UDPゴシック" w:hAnsi="BIZ UDPゴシック" w:hint="eastAsia"/>
          <w:b/>
          <w:color w:val="000000" w:themeColor="text1"/>
          <w:sz w:val="24"/>
          <w:szCs w:val="24"/>
        </w:rPr>
        <w:t>」</w:t>
      </w:r>
      <w:r w:rsidRPr="007D1B92">
        <w:rPr>
          <w:rFonts w:ascii="BIZ UDPゴシック" w:eastAsia="BIZ UDPゴシック" w:hAnsi="BIZ UDPゴシック" w:hint="eastAsia"/>
          <w:b/>
          <w:color w:val="000000" w:themeColor="text1"/>
          <w:sz w:val="24"/>
          <w:szCs w:val="24"/>
        </w:rPr>
        <w:t>については、</w:t>
      </w:r>
      <w:r w:rsidRPr="00252716">
        <w:rPr>
          <w:rFonts w:ascii="BIZ UDPゴシック" w:eastAsia="BIZ UDPゴシック" w:hAnsi="BIZ UDPゴシック" w:hint="eastAsia"/>
          <w:b/>
          <w:color w:val="000000" w:themeColor="text1"/>
          <w:sz w:val="24"/>
          <w:szCs w:val="24"/>
          <w:u w:val="wave"/>
        </w:rPr>
        <w:t>３か</w:t>
      </w:r>
      <w:r w:rsidR="007D1B92" w:rsidRPr="00252716">
        <w:rPr>
          <w:rFonts w:ascii="BIZ UDPゴシック" w:eastAsia="BIZ UDPゴシック" w:hAnsi="BIZ UDPゴシック" w:hint="eastAsia"/>
          <w:b/>
          <w:color w:val="000000" w:themeColor="text1"/>
          <w:sz w:val="24"/>
          <w:szCs w:val="24"/>
          <w:u w:val="wave"/>
        </w:rPr>
        <w:t>月以内に発行されたものに限る。</w:t>
      </w:r>
    </w:p>
    <w:p w14:paraId="7BA9CB02" w14:textId="445BF931" w:rsidR="00252716" w:rsidRPr="007D1B92" w:rsidRDefault="0034060E" w:rsidP="00252716">
      <w:pPr>
        <w:spacing w:beforeLines="50" w:before="180"/>
        <w:ind w:firstLineChars="200" w:firstLine="480"/>
        <w:jc w:val="left"/>
        <w:rPr>
          <w:rFonts w:ascii="BIZ UDPゴシック" w:eastAsia="BIZ UDPゴシック" w:hAnsi="BIZ UDPゴシック"/>
          <w:b/>
          <w:color w:val="000000" w:themeColor="text1"/>
          <w:sz w:val="24"/>
          <w:szCs w:val="24"/>
        </w:rPr>
      </w:pPr>
      <w:r>
        <w:rPr>
          <w:rFonts w:ascii="BIZ UDPゴシック" w:eastAsia="BIZ UDPゴシック" w:hAnsi="BIZ UDPゴシック" w:hint="eastAsia"/>
          <w:b/>
          <w:color w:val="000000" w:themeColor="text1"/>
          <w:sz w:val="24"/>
          <w:szCs w:val="24"/>
        </w:rPr>
        <w:t>（</w:t>
      </w:r>
      <w:r w:rsidR="007D1B92" w:rsidRPr="007D1B92">
        <w:rPr>
          <w:rFonts w:ascii="BIZ UDPゴシック" w:eastAsia="BIZ UDPゴシック" w:hAnsi="BIZ UDPゴシック" w:hint="eastAsia"/>
          <w:b/>
          <w:color w:val="000000" w:themeColor="text1"/>
          <w:sz w:val="24"/>
          <w:szCs w:val="24"/>
        </w:rPr>
        <w:t>コピーによる提出も可</w:t>
      </w:r>
      <w:r>
        <w:rPr>
          <w:rFonts w:ascii="BIZ UDPゴシック" w:eastAsia="BIZ UDPゴシック" w:hAnsi="BIZ UDPゴシック" w:hint="eastAsia"/>
          <w:b/>
          <w:color w:val="000000" w:themeColor="text1"/>
          <w:sz w:val="24"/>
          <w:szCs w:val="24"/>
        </w:rPr>
        <w:t>）</w:t>
      </w:r>
    </w:p>
    <w:p w14:paraId="33C6262C" w14:textId="77777777" w:rsidR="00D97F4E" w:rsidRDefault="00FC3FD4" w:rsidP="00BA6DD5">
      <w:pPr>
        <w:spacing w:beforeLines="50" w:before="180" w:line="400" w:lineRule="exact"/>
        <w:ind w:leftChars="100" w:left="450" w:hangingChars="100" w:hanging="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各納税証明書については、前年度の滞納がないものに限る。</w:t>
      </w:r>
    </w:p>
    <w:p w14:paraId="2B26B651" w14:textId="02A2EFC4" w:rsidR="00FC3FD4" w:rsidRPr="007D1B92" w:rsidRDefault="0034060E" w:rsidP="00BA6DD5">
      <w:pPr>
        <w:spacing w:beforeLines="50" w:before="180" w:line="400" w:lineRule="exact"/>
        <w:ind w:leftChars="200" w:left="420"/>
        <w:jc w:val="left"/>
        <w:rPr>
          <w:rFonts w:ascii="BIZ UDPゴシック" w:eastAsia="BIZ UDPゴシック" w:hAnsi="BIZ UDPゴシック"/>
          <w:b/>
          <w:color w:val="000000" w:themeColor="text1"/>
          <w:sz w:val="24"/>
          <w:szCs w:val="24"/>
        </w:rPr>
      </w:pPr>
      <w:r>
        <w:rPr>
          <w:rFonts w:ascii="BIZ UDPゴシック" w:eastAsia="BIZ UDPゴシック" w:hAnsi="BIZ UDPゴシック" w:hint="eastAsia"/>
          <w:b/>
          <w:color w:val="000000" w:themeColor="text1"/>
          <w:sz w:val="24"/>
          <w:szCs w:val="24"/>
        </w:rPr>
        <w:t>（</w:t>
      </w:r>
      <w:r w:rsidR="00FC3FD4" w:rsidRPr="007D1B92">
        <w:rPr>
          <w:rFonts w:ascii="BIZ UDPゴシック" w:eastAsia="BIZ UDPゴシック" w:hAnsi="BIZ UDPゴシック" w:hint="eastAsia"/>
          <w:b/>
          <w:color w:val="000000" w:themeColor="text1"/>
          <w:sz w:val="24"/>
          <w:szCs w:val="24"/>
        </w:rPr>
        <w:t>コピーによる提出も可</w:t>
      </w:r>
      <w:r>
        <w:rPr>
          <w:rFonts w:ascii="BIZ UDPゴシック" w:eastAsia="BIZ UDPゴシック" w:hAnsi="BIZ UDPゴシック" w:hint="eastAsia"/>
          <w:b/>
          <w:color w:val="000000" w:themeColor="text1"/>
          <w:sz w:val="24"/>
          <w:szCs w:val="24"/>
        </w:rPr>
        <w:t>）</w:t>
      </w:r>
    </w:p>
    <w:p w14:paraId="6529FD14" w14:textId="29C47559" w:rsidR="00BA6DD5" w:rsidRDefault="00BA6DD5" w:rsidP="00BA6DD5">
      <w:pPr>
        <w:spacing w:line="600" w:lineRule="exact"/>
        <w:ind w:firstLineChars="100" w:firstLine="280"/>
        <w:jc w:val="left"/>
        <w:rPr>
          <w:rFonts w:ascii="BIZ UDPゴシック" w:eastAsia="BIZ UDPゴシック" w:hAnsi="BIZ UDPゴシック"/>
          <w:sz w:val="28"/>
          <w:szCs w:val="28"/>
        </w:rPr>
      </w:pPr>
      <w:r w:rsidRPr="00495509">
        <w:rPr>
          <w:rFonts w:ascii="BIZ UDPゴシック" w:eastAsia="BIZ UDPゴシック" w:hAnsi="BIZ UDPゴシック" w:hint="eastAsia"/>
          <w:sz w:val="28"/>
          <w:szCs w:val="28"/>
        </w:rPr>
        <w:t>【補助対象</w:t>
      </w:r>
      <w:r>
        <w:rPr>
          <w:rFonts w:ascii="BIZ UDPゴシック" w:eastAsia="BIZ UDPゴシック" w:hAnsi="BIZ UDPゴシック" w:hint="eastAsia"/>
          <w:sz w:val="28"/>
          <w:szCs w:val="28"/>
        </w:rPr>
        <w:t>地域</w:t>
      </w:r>
      <w:r w:rsidRPr="00495509">
        <w:rPr>
          <w:rFonts w:ascii="BIZ UDPゴシック" w:eastAsia="BIZ UDPゴシック" w:hAnsi="BIZ UDPゴシック" w:hint="eastAsia"/>
          <w:sz w:val="28"/>
          <w:szCs w:val="28"/>
        </w:rPr>
        <w:t>】</w:t>
      </w:r>
    </w:p>
    <w:p w14:paraId="06FDD8F2" w14:textId="1BAAF244" w:rsidR="005118C8" w:rsidRPr="00BA6DD5" w:rsidRDefault="00E079FD" w:rsidP="00BA6DD5">
      <w:pPr>
        <w:rPr>
          <w:rFonts w:ascii="BIZ UDゴシック" w:eastAsia="BIZ UDゴシック" w:hAnsi="BIZ UDゴシック" w:hint="eastAsia"/>
          <w:sz w:val="24"/>
          <w:szCs w:val="24"/>
        </w:rPr>
        <w:sectPr w:rsidR="005118C8" w:rsidRPr="00BA6DD5" w:rsidSect="00546675">
          <w:footerReference w:type="default" r:id="rId9"/>
          <w:footerReference w:type="first" r:id="rId10"/>
          <w:pgSz w:w="11906" w:h="16838" w:code="9"/>
          <w:pgMar w:top="1134" w:right="567" w:bottom="720" w:left="567" w:header="851" w:footer="284" w:gutter="0"/>
          <w:pgNumType w:start="1"/>
          <w:cols w:space="425"/>
          <w:titlePg/>
          <w:docGrid w:type="lines" w:linePitch="360"/>
        </w:sectPr>
      </w:pPr>
      <w:r>
        <w:rPr>
          <w:rFonts w:ascii="BIZ UDPゴシック" w:eastAsia="BIZ UDPゴシック" w:hAnsi="BIZ UDPゴシック"/>
          <w:noProof/>
          <w:sz w:val="24"/>
          <w:szCs w:val="24"/>
        </w:rPr>
        <w:drawing>
          <wp:anchor distT="0" distB="0" distL="114300" distR="114300" simplePos="0" relativeHeight="251738112" behindDoc="0" locked="0" layoutInCell="1" allowOverlap="1" wp14:anchorId="5DAF2048" wp14:editId="1AE99035">
            <wp:simplePos x="0" y="0"/>
            <wp:positionH relativeFrom="column">
              <wp:posOffset>426720</wp:posOffset>
            </wp:positionH>
            <wp:positionV relativeFrom="paragraph">
              <wp:posOffset>345440</wp:posOffset>
            </wp:positionV>
            <wp:extent cx="6029960" cy="4323080"/>
            <wp:effectExtent l="19050" t="19050" r="27940" b="20320"/>
            <wp:wrapNone/>
            <wp:docPr id="195010809" name="図 3"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0809" name="図 3" descr="ダイアグラム, 設計図&#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43230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A6DD5">
        <w:rPr>
          <w:rFonts w:ascii="BIZ UDゴシック" w:eastAsia="BIZ UDゴシック" w:hAnsi="BIZ UDゴシック" w:hint="eastAsia"/>
          <w:sz w:val="24"/>
          <w:szCs w:val="24"/>
        </w:rPr>
        <w:t xml:space="preserve">　　　</w:t>
      </w:r>
      <w:r w:rsidR="003D28AE">
        <w:rPr>
          <w:rFonts w:ascii="BIZ UDゴシック" w:eastAsia="BIZ UDゴシック" w:hAnsi="BIZ UDゴシック" w:hint="eastAsia"/>
          <w:sz w:val="24"/>
          <w:szCs w:val="24"/>
        </w:rPr>
        <w:t>※</w:t>
      </w:r>
      <w:r w:rsidR="00BA6DD5">
        <w:rPr>
          <w:rFonts w:ascii="BIZ UDゴシック" w:eastAsia="BIZ UDゴシック" w:hAnsi="BIZ UDゴシック" w:hint="eastAsia"/>
          <w:sz w:val="24"/>
          <w:szCs w:val="24"/>
        </w:rPr>
        <w:t>中心市街地以外の</w:t>
      </w:r>
      <w:r>
        <w:rPr>
          <w:rFonts w:ascii="BIZ UDゴシック" w:eastAsia="BIZ UDゴシック" w:hAnsi="BIZ UDゴシック" w:hint="eastAsia"/>
          <w:sz w:val="24"/>
          <w:szCs w:val="24"/>
        </w:rPr>
        <w:t>地域</w:t>
      </w:r>
    </w:p>
    <w:p w14:paraId="6BEF754B" w14:textId="62CA2143" w:rsidR="004508B2" w:rsidRPr="00D92E8A" w:rsidRDefault="004508B2" w:rsidP="00BA6DD5">
      <w:pPr>
        <w:jc w:val="left"/>
        <w:rPr>
          <w:rFonts w:ascii="BIZ UDPゴシック" w:eastAsia="BIZ UDPゴシック" w:hAnsi="BIZ UDPゴシック" w:hint="eastAsia"/>
          <w:sz w:val="24"/>
          <w:szCs w:val="24"/>
        </w:rPr>
      </w:pPr>
    </w:p>
    <w:sectPr w:rsidR="004508B2" w:rsidRPr="00D92E8A" w:rsidSect="005118C8">
      <w:pgSz w:w="16838" w:h="11906" w:orient="landscape" w:code="9"/>
      <w:pgMar w:top="720" w:right="1304" w:bottom="720" w:left="720" w:header="851" w:footer="284"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F1F5B" w14:textId="77777777" w:rsidR="00A90CB3" w:rsidRDefault="00A90CB3">
      <w:r>
        <w:separator/>
      </w:r>
    </w:p>
  </w:endnote>
  <w:endnote w:type="continuationSeparator" w:id="0">
    <w:p w14:paraId="61ECEC6D" w14:textId="77777777" w:rsidR="00A90CB3" w:rsidRDefault="00A9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857063"/>
      <w:docPartObj>
        <w:docPartGallery w:val="Page Numbers (Bottom of Page)"/>
        <w:docPartUnique/>
      </w:docPartObj>
    </w:sdtPr>
    <w:sdtEndPr/>
    <w:sdtContent>
      <w:p w14:paraId="2F31887A" w14:textId="77777777" w:rsidR="0046525E" w:rsidRDefault="0046525E">
        <w:pPr>
          <w:pStyle w:val="a5"/>
          <w:jc w:val="center"/>
        </w:pPr>
        <w:r>
          <w:fldChar w:fldCharType="begin"/>
        </w:r>
        <w:r>
          <w:instrText>PAGE   \* MERGEFORMAT</w:instrText>
        </w:r>
        <w:r>
          <w:fldChar w:fldCharType="separate"/>
        </w:r>
        <w:r w:rsidR="00C564A6" w:rsidRPr="00C564A6">
          <w:rPr>
            <w:noProof/>
            <w:lang w:val="ja-JP"/>
          </w:rPr>
          <w:t>3</w:t>
        </w:r>
        <w:r>
          <w:fldChar w:fldCharType="end"/>
        </w:r>
      </w:p>
    </w:sdtContent>
  </w:sdt>
  <w:p w14:paraId="1A4D727C" w14:textId="77777777" w:rsidR="00A90CB3" w:rsidRDefault="00A90CB3" w:rsidP="00475180">
    <w:pPr>
      <w:pStyle w:val="a5"/>
      <w:tabs>
        <w:tab w:val="clear" w:pos="850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2969D" w14:textId="77777777" w:rsidR="00A90CB3" w:rsidRDefault="0046525E" w:rsidP="00F32C49">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97233" w14:textId="77777777" w:rsidR="00A90CB3" w:rsidRDefault="00A90CB3">
      <w:r>
        <w:separator/>
      </w:r>
    </w:p>
  </w:footnote>
  <w:footnote w:type="continuationSeparator" w:id="0">
    <w:p w14:paraId="7A3EBDC9" w14:textId="77777777" w:rsidR="00A90CB3" w:rsidRDefault="00A9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835"/>
    <w:multiLevelType w:val="hybridMultilevel"/>
    <w:tmpl w:val="6724343A"/>
    <w:lvl w:ilvl="0" w:tplc="191E1442">
      <w:start w:val="1"/>
      <w:numFmt w:val="decimalFullWidth"/>
      <w:lvlText w:val="（%1）"/>
      <w:lvlJc w:val="left"/>
      <w:pPr>
        <w:ind w:left="800" w:hanging="360"/>
      </w:pPr>
      <w:rPr>
        <w:rFonts w:ascii="BIZ UDPゴシック" w:eastAsia="BIZ UDPゴシック" w:hAnsi="BIZ UDPゴシック" w:cstheme="minorBidi"/>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9E844C6"/>
    <w:multiLevelType w:val="hybridMultilevel"/>
    <w:tmpl w:val="A4F49E10"/>
    <w:lvl w:ilvl="0" w:tplc="3A064B7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DE70BB3"/>
    <w:multiLevelType w:val="hybridMultilevel"/>
    <w:tmpl w:val="5A1C68C0"/>
    <w:lvl w:ilvl="0" w:tplc="955A2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05463"/>
    <w:multiLevelType w:val="hybridMultilevel"/>
    <w:tmpl w:val="C9F8A5FE"/>
    <w:lvl w:ilvl="0" w:tplc="2D5C673C">
      <w:start w:val="1"/>
      <w:numFmt w:val="bullet"/>
      <w:lvlText w:val="☆"/>
      <w:lvlJc w:val="left"/>
      <w:pPr>
        <w:ind w:left="795" w:hanging="360"/>
      </w:pPr>
      <w:rPr>
        <w:rFonts w:ascii="BIZ UDPゴシック" w:eastAsia="BIZ UDPゴシック" w:hAnsi="BIZ UDPゴシック"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15:restartNumberingAfterBreak="0">
    <w:nsid w:val="0E7F51C6"/>
    <w:multiLevelType w:val="hybridMultilevel"/>
    <w:tmpl w:val="3A10C9E4"/>
    <w:lvl w:ilvl="0" w:tplc="55B691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2A52E3"/>
    <w:multiLevelType w:val="hybridMultilevel"/>
    <w:tmpl w:val="CE6EDB64"/>
    <w:lvl w:ilvl="0" w:tplc="54908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BF2F64"/>
    <w:multiLevelType w:val="hybridMultilevel"/>
    <w:tmpl w:val="1B6EC47E"/>
    <w:lvl w:ilvl="0" w:tplc="5FDAA994">
      <w:start w:val="2"/>
      <w:numFmt w:val="decimalEnclosedCircle"/>
      <w:lvlText w:val="%1"/>
      <w:lvlJc w:val="left"/>
      <w:pPr>
        <w:ind w:left="825" w:hanging="360"/>
      </w:pPr>
      <w:rPr>
        <w:rFonts w:hint="default"/>
        <w:sz w:val="28"/>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11F0530F"/>
    <w:multiLevelType w:val="hybridMultilevel"/>
    <w:tmpl w:val="0C8EE9AC"/>
    <w:lvl w:ilvl="0" w:tplc="3814C45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12D823D0"/>
    <w:multiLevelType w:val="hybridMultilevel"/>
    <w:tmpl w:val="14264E9E"/>
    <w:lvl w:ilvl="0" w:tplc="9246F87E">
      <w:start w:val="1"/>
      <w:numFmt w:val="decimalFullWidth"/>
      <w:lvlText w:val="（%1）"/>
      <w:lvlJc w:val="left"/>
      <w:pPr>
        <w:ind w:left="845" w:hanging="735"/>
      </w:pPr>
      <w:rPr>
        <w:rFonts w:hint="default"/>
        <w:lang w:val="en-US"/>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9" w15:restartNumberingAfterBreak="0">
    <w:nsid w:val="134C02D0"/>
    <w:multiLevelType w:val="hybridMultilevel"/>
    <w:tmpl w:val="E0827E5E"/>
    <w:lvl w:ilvl="0" w:tplc="3E46756E">
      <w:start w:val="1"/>
      <w:numFmt w:val="decimalEnclosedCircle"/>
      <w:lvlText w:val="%1"/>
      <w:lvlJc w:val="left"/>
      <w:pPr>
        <w:ind w:left="420" w:hanging="420"/>
      </w:pPr>
      <w:rPr>
        <w:rFonts w:ascii="BIZ UDPゴシック" w:eastAsia="BIZ UDPゴシック" w:hAnsi="BIZ UDP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8C0900"/>
    <w:multiLevelType w:val="hybridMultilevel"/>
    <w:tmpl w:val="AF806B9E"/>
    <w:lvl w:ilvl="0" w:tplc="D56E5D02">
      <w:start w:val="1"/>
      <w:numFmt w:val="decimalEnclosedCircle"/>
      <w:lvlText w:val="（%1"/>
      <w:lvlJc w:val="left"/>
      <w:pPr>
        <w:ind w:left="465" w:hanging="465"/>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A3349D"/>
    <w:multiLevelType w:val="hybridMultilevel"/>
    <w:tmpl w:val="3A508790"/>
    <w:lvl w:ilvl="0" w:tplc="6A84BF16">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18E6741F"/>
    <w:multiLevelType w:val="hybridMultilevel"/>
    <w:tmpl w:val="48788900"/>
    <w:lvl w:ilvl="0" w:tplc="7360B10A">
      <w:start w:val="1"/>
      <w:numFmt w:val="decimalEnclosedCircle"/>
      <w:lvlText w:val="%1"/>
      <w:lvlJc w:val="left"/>
      <w:pPr>
        <w:ind w:left="795" w:hanging="36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3" w15:restartNumberingAfterBreak="0">
    <w:nsid w:val="1911688A"/>
    <w:multiLevelType w:val="hybridMultilevel"/>
    <w:tmpl w:val="06EE4D30"/>
    <w:lvl w:ilvl="0" w:tplc="BEE0362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1B1062BA"/>
    <w:multiLevelType w:val="hybridMultilevel"/>
    <w:tmpl w:val="2F8C7A56"/>
    <w:lvl w:ilvl="0" w:tplc="E1400196">
      <w:start w:val="1"/>
      <w:numFmt w:val="decimalEnclosedCircle"/>
      <w:lvlText w:val="%1"/>
      <w:lvlJc w:val="left"/>
      <w:pPr>
        <w:ind w:left="360" w:hanging="36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BE4418"/>
    <w:multiLevelType w:val="hybridMultilevel"/>
    <w:tmpl w:val="9AB45E4C"/>
    <w:lvl w:ilvl="0" w:tplc="A2B233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5641F7"/>
    <w:multiLevelType w:val="hybridMultilevel"/>
    <w:tmpl w:val="D3BC644E"/>
    <w:lvl w:ilvl="0" w:tplc="478EA17E">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26427AD8"/>
    <w:multiLevelType w:val="hybridMultilevel"/>
    <w:tmpl w:val="60B804C4"/>
    <w:lvl w:ilvl="0" w:tplc="0DC0F012">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26F7183F"/>
    <w:multiLevelType w:val="hybridMultilevel"/>
    <w:tmpl w:val="CD2EFF82"/>
    <w:lvl w:ilvl="0" w:tplc="3E46756E">
      <w:start w:val="1"/>
      <w:numFmt w:val="decimalEnclosedCircle"/>
      <w:lvlText w:val="%1"/>
      <w:lvlJc w:val="left"/>
      <w:pPr>
        <w:ind w:left="960" w:hanging="420"/>
      </w:pPr>
      <w:rPr>
        <w:rFonts w:ascii="BIZ UDPゴシック" w:eastAsia="BIZ UDPゴシック" w:hAnsi="BIZ UDPゴシック" w:cstheme="minorBidi"/>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9" w15:restartNumberingAfterBreak="0">
    <w:nsid w:val="286B5A2B"/>
    <w:multiLevelType w:val="multilevel"/>
    <w:tmpl w:val="286B5A2B"/>
    <w:lvl w:ilvl="0">
      <w:start w:val="1"/>
      <w:numFmt w:val="decimalFullWidth"/>
      <w:lvlText w:val="（%1）"/>
      <w:lvlJc w:val="left"/>
      <w:pPr>
        <w:ind w:left="930" w:hanging="720"/>
      </w:pPr>
      <w:rPr>
        <w:rFonts w:ascii="ＭＳ 明朝" w:eastAsia="ＭＳ 明朝" w:hAnsi="ＭＳ 明朝"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20" w15:restartNumberingAfterBreak="0">
    <w:nsid w:val="2BC84E59"/>
    <w:multiLevelType w:val="multilevel"/>
    <w:tmpl w:val="2BC84E59"/>
    <w:lvl w:ilvl="0">
      <w:start w:val="1"/>
      <w:numFmt w:val="decimalEnclosedCircle"/>
      <w:lvlText w:val="%1"/>
      <w:lvlJc w:val="left"/>
      <w:pPr>
        <w:ind w:left="1069" w:hanging="360"/>
      </w:pPr>
      <w:rPr>
        <w:rFonts w:ascii="HG丸ｺﾞｼｯｸM-PRO" w:eastAsia="HG丸ｺﾞｼｯｸM-PRO" w:hAnsi="HG丸ｺﾞｼｯｸM-PRO" w:hint="default"/>
      </w:rPr>
    </w:lvl>
    <w:lvl w:ilvl="1">
      <w:start w:val="1"/>
      <w:numFmt w:val="aiueoFullWidth"/>
      <w:lvlText w:val="(%2)"/>
      <w:lvlJc w:val="left"/>
      <w:pPr>
        <w:ind w:left="1549" w:hanging="420"/>
      </w:pPr>
    </w:lvl>
    <w:lvl w:ilvl="2">
      <w:start w:val="1"/>
      <w:numFmt w:val="decimalEnclosedCircle"/>
      <w:lvlText w:val="%3"/>
      <w:lvlJc w:val="left"/>
      <w:pPr>
        <w:ind w:left="1969" w:hanging="420"/>
      </w:pPr>
    </w:lvl>
    <w:lvl w:ilvl="3">
      <w:start w:val="1"/>
      <w:numFmt w:val="decimal"/>
      <w:lvlText w:val="%4."/>
      <w:lvlJc w:val="left"/>
      <w:pPr>
        <w:ind w:left="2389" w:hanging="420"/>
      </w:pPr>
    </w:lvl>
    <w:lvl w:ilvl="4">
      <w:start w:val="1"/>
      <w:numFmt w:val="aiueoFullWidth"/>
      <w:lvlText w:val="(%5)"/>
      <w:lvlJc w:val="left"/>
      <w:pPr>
        <w:ind w:left="2809" w:hanging="420"/>
      </w:pPr>
    </w:lvl>
    <w:lvl w:ilvl="5">
      <w:start w:val="1"/>
      <w:numFmt w:val="decimalEnclosedCircle"/>
      <w:lvlText w:val="%6"/>
      <w:lvlJc w:val="left"/>
      <w:pPr>
        <w:ind w:left="3229" w:hanging="420"/>
      </w:pPr>
    </w:lvl>
    <w:lvl w:ilvl="6">
      <w:start w:val="1"/>
      <w:numFmt w:val="decimal"/>
      <w:lvlText w:val="%7."/>
      <w:lvlJc w:val="left"/>
      <w:pPr>
        <w:ind w:left="3649" w:hanging="420"/>
      </w:pPr>
    </w:lvl>
    <w:lvl w:ilvl="7">
      <w:start w:val="1"/>
      <w:numFmt w:val="aiueoFullWidth"/>
      <w:lvlText w:val="(%8)"/>
      <w:lvlJc w:val="left"/>
      <w:pPr>
        <w:ind w:left="4069" w:hanging="420"/>
      </w:pPr>
    </w:lvl>
    <w:lvl w:ilvl="8">
      <w:start w:val="1"/>
      <w:numFmt w:val="decimalEnclosedCircle"/>
      <w:lvlText w:val="%9"/>
      <w:lvlJc w:val="left"/>
      <w:pPr>
        <w:ind w:left="4489" w:hanging="420"/>
      </w:pPr>
    </w:lvl>
  </w:abstractNum>
  <w:abstractNum w:abstractNumId="21" w15:restartNumberingAfterBreak="0">
    <w:nsid w:val="2F9A5387"/>
    <w:multiLevelType w:val="hybridMultilevel"/>
    <w:tmpl w:val="EA904AE4"/>
    <w:lvl w:ilvl="0" w:tplc="36061472">
      <w:start w:val="1"/>
      <w:numFmt w:val="decimalEnclosedCircle"/>
      <w:lvlText w:val="%1"/>
      <w:lvlJc w:val="left"/>
      <w:pPr>
        <w:ind w:left="580" w:hanging="360"/>
      </w:pPr>
      <w:rPr>
        <w:rFonts w:hint="default"/>
      </w:rPr>
    </w:lvl>
    <w:lvl w:ilvl="1" w:tplc="2A066E8E">
      <w:start w:val="1"/>
      <w:numFmt w:val="bullet"/>
      <w:lvlText w:val="・"/>
      <w:lvlJc w:val="left"/>
      <w:pPr>
        <w:ind w:left="100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31D330E8"/>
    <w:multiLevelType w:val="hybridMultilevel"/>
    <w:tmpl w:val="7750B8B8"/>
    <w:lvl w:ilvl="0" w:tplc="2930595C">
      <w:start w:val="4"/>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3234273D"/>
    <w:multiLevelType w:val="hybridMultilevel"/>
    <w:tmpl w:val="2B54BA06"/>
    <w:lvl w:ilvl="0" w:tplc="EE861D66">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37963C7F"/>
    <w:multiLevelType w:val="hybridMultilevel"/>
    <w:tmpl w:val="4A60BCAA"/>
    <w:lvl w:ilvl="0" w:tplc="D688B110">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37E754AF"/>
    <w:multiLevelType w:val="hybridMultilevel"/>
    <w:tmpl w:val="12E8A74E"/>
    <w:lvl w:ilvl="0" w:tplc="55B691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F65547"/>
    <w:multiLevelType w:val="hybridMultilevel"/>
    <w:tmpl w:val="17849B82"/>
    <w:lvl w:ilvl="0" w:tplc="C8367B64">
      <w:start w:val="1"/>
      <w:numFmt w:val="decimalFullWidth"/>
      <w:lvlText w:val="（%1）"/>
      <w:lvlJc w:val="left"/>
      <w:pPr>
        <w:ind w:left="1173" w:hanging="7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7" w15:restartNumberingAfterBreak="0">
    <w:nsid w:val="46991C30"/>
    <w:multiLevelType w:val="hybridMultilevel"/>
    <w:tmpl w:val="2B781038"/>
    <w:lvl w:ilvl="0" w:tplc="55B691AA">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8" w15:restartNumberingAfterBreak="0">
    <w:nsid w:val="49091DA7"/>
    <w:multiLevelType w:val="hybridMultilevel"/>
    <w:tmpl w:val="4D9A8548"/>
    <w:lvl w:ilvl="0" w:tplc="559CBE04">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9" w15:restartNumberingAfterBreak="0">
    <w:nsid w:val="4A112721"/>
    <w:multiLevelType w:val="hybridMultilevel"/>
    <w:tmpl w:val="3EA4995A"/>
    <w:lvl w:ilvl="0" w:tplc="97A29F60">
      <w:numFmt w:val="bullet"/>
      <w:lvlText w:val="○"/>
      <w:lvlJc w:val="left"/>
      <w:pPr>
        <w:ind w:left="360" w:hanging="360"/>
      </w:pPr>
      <w:rPr>
        <w:rFonts w:ascii="BIZ UDゴシック" w:eastAsia="BIZ UDゴシック" w:hAnsi="BIZ UDゴシック" w:cstheme="minorBidi" w:hint="eastAsia"/>
        <w:b/>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B84D86"/>
    <w:multiLevelType w:val="hybridMultilevel"/>
    <w:tmpl w:val="0DBEA340"/>
    <w:lvl w:ilvl="0" w:tplc="85BACA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0A7F74"/>
    <w:multiLevelType w:val="hybridMultilevel"/>
    <w:tmpl w:val="83B40CF2"/>
    <w:lvl w:ilvl="0" w:tplc="F306BCC0">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2" w15:restartNumberingAfterBreak="0">
    <w:nsid w:val="599E4037"/>
    <w:multiLevelType w:val="hybridMultilevel"/>
    <w:tmpl w:val="A1DC0CB4"/>
    <w:lvl w:ilvl="0" w:tplc="5B2C4434">
      <w:start w:val="2"/>
      <w:numFmt w:val="decimalEnclosedCircle"/>
      <w:lvlText w:val="%1"/>
      <w:lvlJc w:val="left"/>
      <w:pPr>
        <w:ind w:left="360" w:hanging="360"/>
      </w:pPr>
      <w:rPr>
        <w:rFonts w:hint="default"/>
        <w:u w:val="none"/>
      </w:rPr>
    </w:lvl>
    <w:lvl w:ilvl="1" w:tplc="1ADCC858">
      <w:start w:val="1"/>
      <w:numFmt w:val="bullet"/>
      <w:lvlText w:val="※"/>
      <w:lvlJc w:val="left"/>
      <w:pPr>
        <w:ind w:left="785"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F01396"/>
    <w:multiLevelType w:val="hybridMultilevel"/>
    <w:tmpl w:val="489E6964"/>
    <w:lvl w:ilvl="0" w:tplc="55B691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D53BE9"/>
    <w:multiLevelType w:val="singleLevel"/>
    <w:tmpl w:val="5ED53BE9"/>
    <w:lvl w:ilvl="0">
      <w:start w:val="4"/>
      <w:numFmt w:val="decimalFullWidth"/>
      <w:suff w:val="nothing"/>
      <w:lvlText w:val="（%1）"/>
      <w:lvlJc w:val="left"/>
    </w:lvl>
  </w:abstractNum>
  <w:abstractNum w:abstractNumId="35" w15:restartNumberingAfterBreak="0">
    <w:nsid w:val="603A622F"/>
    <w:multiLevelType w:val="hybridMultilevel"/>
    <w:tmpl w:val="16343734"/>
    <w:lvl w:ilvl="0" w:tplc="EA86A2CC">
      <w:start w:val="1"/>
      <w:numFmt w:val="bullet"/>
      <w:lvlText w:val="※"/>
      <w:lvlJc w:val="left"/>
      <w:pPr>
        <w:ind w:left="1205" w:hanging="360"/>
      </w:pPr>
      <w:rPr>
        <w:rFonts w:ascii="ＭＳ ゴシック" w:eastAsia="ＭＳ ゴシック" w:hAnsi="ＭＳ ゴシック" w:cstheme="minorBidi"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36" w15:restartNumberingAfterBreak="0">
    <w:nsid w:val="60F150CD"/>
    <w:multiLevelType w:val="hybridMultilevel"/>
    <w:tmpl w:val="3B5C8980"/>
    <w:lvl w:ilvl="0" w:tplc="55B691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D97080"/>
    <w:multiLevelType w:val="hybridMultilevel"/>
    <w:tmpl w:val="7340C36A"/>
    <w:lvl w:ilvl="0" w:tplc="55B691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920C01"/>
    <w:multiLevelType w:val="multilevel"/>
    <w:tmpl w:val="64920C01"/>
    <w:lvl w:ilvl="0">
      <w:start w:val="1"/>
      <w:numFmt w:val="decimalFullWidth"/>
      <w:lvlText w:val="（%1）"/>
      <w:lvlJc w:val="left"/>
      <w:pPr>
        <w:ind w:left="930" w:hanging="720"/>
      </w:pPr>
      <w:rPr>
        <w:rFonts w:ascii="ＭＳ 明朝" w:eastAsia="ＭＳ 明朝" w:hAnsi="ＭＳ 明朝"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9" w15:restartNumberingAfterBreak="0">
    <w:nsid w:val="64F43168"/>
    <w:multiLevelType w:val="hybridMultilevel"/>
    <w:tmpl w:val="8878EB1C"/>
    <w:lvl w:ilvl="0" w:tplc="8E70D818">
      <w:start w:val="1"/>
      <w:numFmt w:val="decimalEnclosedCircle"/>
      <w:lvlText w:val="%1"/>
      <w:lvlJc w:val="left"/>
      <w:pPr>
        <w:ind w:left="510" w:hanging="360"/>
      </w:pPr>
      <w:rPr>
        <w:rFonts w:hint="eastAsia"/>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0" w15:restartNumberingAfterBreak="0">
    <w:nsid w:val="654F4C99"/>
    <w:multiLevelType w:val="hybridMultilevel"/>
    <w:tmpl w:val="A78E9462"/>
    <w:lvl w:ilvl="0" w:tplc="225ECE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5513085"/>
    <w:multiLevelType w:val="hybridMultilevel"/>
    <w:tmpl w:val="A330FE10"/>
    <w:lvl w:ilvl="0" w:tplc="99EEAD5E">
      <w:start w:val="2"/>
      <w:numFmt w:val="decimalEnclosedCircle"/>
      <w:lvlText w:val="（%1"/>
      <w:lvlJc w:val="left"/>
      <w:pPr>
        <w:ind w:left="1260" w:hanging="435"/>
      </w:pPr>
      <w:rPr>
        <w:rFonts w:hint="default"/>
        <w:sz w:val="28"/>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2" w15:restartNumberingAfterBreak="0">
    <w:nsid w:val="67B256DA"/>
    <w:multiLevelType w:val="hybridMultilevel"/>
    <w:tmpl w:val="9DFEA468"/>
    <w:lvl w:ilvl="0" w:tplc="1A1CE60A">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3" w15:restartNumberingAfterBreak="0">
    <w:nsid w:val="6A2B4720"/>
    <w:multiLevelType w:val="multilevel"/>
    <w:tmpl w:val="6A2B4720"/>
    <w:lvl w:ilvl="0">
      <w:start w:val="1"/>
      <w:numFmt w:val="decimalFullWidth"/>
      <w:lvlText w:val="（%1）"/>
      <w:lvlJc w:val="left"/>
      <w:pPr>
        <w:ind w:left="930" w:hanging="720"/>
      </w:pPr>
      <w:rPr>
        <w:rFonts w:ascii="ＭＳ 明朝" w:eastAsia="ＭＳ 明朝" w:hAnsi="ＭＳ 明朝"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44" w15:restartNumberingAfterBreak="0">
    <w:nsid w:val="719E1833"/>
    <w:multiLevelType w:val="hybridMultilevel"/>
    <w:tmpl w:val="6CAA433C"/>
    <w:lvl w:ilvl="0" w:tplc="79BA4C8C">
      <w:start w:val="1"/>
      <w:numFmt w:val="decimalEnclosedCircle"/>
      <w:lvlText w:val="%1"/>
      <w:lvlJc w:val="left"/>
      <w:pPr>
        <w:ind w:left="720" w:hanging="360"/>
      </w:pPr>
      <w:rPr>
        <w:rFonts w:hint="default"/>
      </w:rPr>
    </w:lvl>
    <w:lvl w:ilvl="1" w:tplc="A184B08E">
      <w:start w:val="1"/>
      <w:numFmt w:val="decimalFullWidth"/>
      <w:lvlText w:val="（%2）"/>
      <w:lvlJc w:val="left"/>
      <w:pPr>
        <w:ind w:left="1500" w:hanging="72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72CB3411"/>
    <w:multiLevelType w:val="hybridMultilevel"/>
    <w:tmpl w:val="00784E04"/>
    <w:lvl w:ilvl="0" w:tplc="6428D4B0">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6" w15:restartNumberingAfterBreak="0">
    <w:nsid w:val="7D684A10"/>
    <w:multiLevelType w:val="hybridMultilevel"/>
    <w:tmpl w:val="3A145B12"/>
    <w:lvl w:ilvl="0" w:tplc="225ECE0C">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7" w15:restartNumberingAfterBreak="0">
    <w:nsid w:val="7DC83A42"/>
    <w:multiLevelType w:val="hybridMultilevel"/>
    <w:tmpl w:val="7CDEE408"/>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4613430">
    <w:abstractNumId w:val="20"/>
  </w:num>
  <w:num w:numId="2" w16cid:durableId="1052851712">
    <w:abstractNumId w:val="34"/>
  </w:num>
  <w:num w:numId="3" w16cid:durableId="2113549067">
    <w:abstractNumId w:val="38"/>
  </w:num>
  <w:num w:numId="4" w16cid:durableId="1175607219">
    <w:abstractNumId w:val="43"/>
  </w:num>
  <w:num w:numId="5" w16cid:durableId="173541150">
    <w:abstractNumId w:val="19"/>
  </w:num>
  <w:num w:numId="6" w16cid:durableId="831217804">
    <w:abstractNumId w:val="8"/>
  </w:num>
  <w:num w:numId="7" w16cid:durableId="695278024">
    <w:abstractNumId w:val="35"/>
  </w:num>
  <w:num w:numId="8" w16cid:durableId="1408378257">
    <w:abstractNumId w:val="16"/>
  </w:num>
  <w:num w:numId="9" w16cid:durableId="644047595">
    <w:abstractNumId w:val="42"/>
  </w:num>
  <w:num w:numId="10" w16cid:durableId="572161357">
    <w:abstractNumId w:val="28"/>
  </w:num>
  <w:num w:numId="11" w16cid:durableId="2119132040">
    <w:abstractNumId w:val="11"/>
  </w:num>
  <w:num w:numId="12" w16cid:durableId="538323255">
    <w:abstractNumId w:val="24"/>
  </w:num>
  <w:num w:numId="13" w16cid:durableId="1327974628">
    <w:abstractNumId w:val="17"/>
  </w:num>
  <w:num w:numId="14" w16cid:durableId="630018088">
    <w:abstractNumId w:val="23"/>
  </w:num>
  <w:num w:numId="15" w16cid:durableId="1506433045">
    <w:abstractNumId w:val="10"/>
  </w:num>
  <w:num w:numId="16" w16cid:durableId="1773822179">
    <w:abstractNumId w:val="31"/>
  </w:num>
  <w:num w:numId="17" w16cid:durableId="737244417">
    <w:abstractNumId w:val="6"/>
  </w:num>
  <w:num w:numId="18" w16cid:durableId="354163328">
    <w:abstractNumId w:val="41"/>
  </w:num>
  <w:num w:numId="19" w16cid:durableId="1139302358">
    <w:abstractNumId w:val="15"/>
  </w:num>
  <w:num w:numId="20" w16cid:durableId="785124952">
    <w:abstractNumId w:val="4"/>
  </w:num>
  <w:num w:numId="21" w16cid:durableId="1995714958">
    <w:abstractNumId w:val="47"/>
  </w:num>
  <w:num w:numId="22" w16cid:durableId="189224289">
    <w:abstractNumId w:val="9"/>
  </w:num>
  <w:num w:numId="23" w16cid:durableId="991258248">
    <w:abstractNumId w:val="40"/>
  </w:num>
  <w:num w:numId="24" w16cid:durableId="1944069309">
    <w:abstractNumId w:val="46"/>
  </w:num>
  <w:num w:numId="25" w16cid:durableId="934942098">
    <w:abstractNumId w:val="36"/>
  </w:num>
  <w:num w:numId="26" w16cid:durableId="1660234841">
    <w:abstractNumId w:val="27"/>
  </w:num>
  <w:num w:numId="27" w16cid:durableId="645547564">
    <w:abstractNumId w:val="37"/>
  </w:num>
  <w:num w:numId="28" w16cid:durableId="1479416815">
    <w:abstractNumId w:val="25"/>
  </w:num>
  <w:num w:numId="29" w16cid:durableId="200674917">
    <w:abstractNumId w:val="33"/>
  </w:num>
  <w:num w:numId="30" w16cid:durableId="659190119">
    <w:abstractNumId w:val="29"/>
  </w:num>
  <w:num w:numId="31" w16cid:durableId="446852968">
    <w:abstractNumId w:val="32"/>
  </w:num>
  <w:num w:numId="32" w16cid:durableId="1140615535">
    <w:abstractNumId w:val="7"/>
  </w:num>
  <w:num w:numId="33" w16cid:durableId="688945200">
    <w:abstractNumId w:val="30"/>
  </w:num>
  <w:num w:numId="34" w16cid:durableId="1060446405">
    <w:abstractNumId w:val="14"/>
  </w:num>
  <w:num w:numId="35" w16cid:durableId="189152013">
    <w:abstractNumId w:val="1"/>
  </w:num>
  <w:num w:numId="36" w16cid:durableId="141317530">
    <w:abstractNumId w:val="26"/>
  </w:num>
  <w:num w:numId="37" w16cid:durableId="241260447">
    <w:abstractNumId w:val="2"/>
  </w:num>
  <w:num w:numId="38" w16cid:durableId="771513233">
    <w:abstractNumId w:val="44"/>
  </w:num>
  <w:num w:numId="39" w16cid:durableId="1988708482">
    <w:abstractNumId w:val="45"/>
  </w:num>
  <w:num w:numId="40" w16cid:durableId="1730568929">
    <w:abstractNumId w:val="21"/>
  </w:num>
  <w:num w:numId="41" w16cid:durableId="1741561062">
    <w:abstractNumId w:val="0"/>
  </w:num>
  <w:num w:numId="42" w16cid:durableId="325788018">
    <w:abstractNumId w:val="12"/>
  </w:num>
  <w:num w:numId="43" w16cid:durableId="1368991309">
    <w:abstractNumId w:val="39"/>
  </w:num>
  <w:num w:numId="44" w16cid:durableId="471799075">
    <w:abstractNumId w:val="3"/>
  </w:num>
  <w:num w:numId="45" w16cid:durableId="1716852103">
    <w:abstractNumId w:val="22"/>
  </w:num>
  <w:num w:numId="46" w16cid:durableId="1915311387">
    <w:abstractNumId w:val="18"/>
  </w:num>
  <w:num w:numId="47" w16cid:durableId="1965386800">
    <w:abstractNumId w:val="13"/>
  </w:num>
  <w:num w:numId="48" w16cid:durableId="994842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19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2BC"/>
    <w:rsid w:val="0000776D"/>
    <w:rsid w:val="0001175E"/>
    <w:rsid w:val="00012A11"/>
    <w:rsid w:val="00017DDF"/>
    <w:rsid w:val="0002086B"/>
    <w:rsid w:val="00024D77"/>
    <w:rsid w:val="000255BD"/>
    <w:rsid w:val="000270B2"/>
    <w:rsid w:val="0003640C"/>
    <w:rsid w:val="00042FB0"/>
    <w:rsid w:val="00047DFA"/>
    <w:rsid w:val="00050707"/>
    <w:rsid w:val="00056779"/>
    <w:rsid w:val="0005781B"/>
    <w:rsid w:val="000621E5"/>
    <w:rsid w:val="00062AC2"/>
    <w:rsid w:val="000654F9"/>
    <w:rsid w:val="0007330E"/>
    <w:rsid w:val="00076FE4"/>
    <w:rsid w:val="00077266"/>
    <w:rsid w:val="00077F1C"/>
    <w:rsid w:val="00083253"/>
    <w:rsid w:val="00087662"/>
    <w:rsid w:val="00087C50"/>
    <w:rsid w:val="000A4450"/>
    <w:rsid w:val="000A4803"/>
    <w:rsid w:val="000B0BDD"/>
    <w:rsid w:val="000B6AC6"/>
    <w:rsid w:val="000B6E06"/>
    <w:rsid w:val="000C09BF"/>
    <w:rsid w:val="000C4419"/>
    <w:rsid w:val="000C6990"/>
    <w:rsid w:val="000D081E"/>
    <w:rsid w:val="000D1D65"/>
    <w:rsid w:val="000D753C"/>
    <w:rsid w:val="000E4921"/>
    <w:rsid w:val="000E5C80"/>
    <w:rsid w:val="000E60BB"/>
    <w:rsid w:val="000E7452"/>
    <w:rsid w:val="000F05C2"/>
    <w:rsid w:val="000F0D1D"/>
    <w:rsid w:val="000F1C6E"/>
    <w:rsid w:val="000F200D"/>
    <w:rsid w:val="000F40B3"/>
    <w:rsid w:val="000F50CF"/>
    <w:rsid w:val="00100889"/>
    <w:rsid w:val="00104B08"/>
    <w:rsid w:val="0011534E"/>
    <w:rsid w:val="001256CE"/>
    <w:rsid w:val="001262D6"/>
    <w:rsid w:val="001271AC"/>
    <w:rsid w:val="001276B6"/>
    <w:rsid w:val="00131D4E"/>
    <w:rsid w:val="001360EC"/>
    <w:rsid w:val="00141AC7"/>
    <w:rsid w:val="00143A88"/>
    <w:rsid w:val="00144806"/>
    <w:rsid w:val="00151465"/>
    <w:rsid w:val="001524C6"/>
    <w:rsid w:val="001528AA"/>
    <w:rsid w:val="00153B8E"/>
    <w:rsid w:val="0015544A"/>
    <w:rsid w:val="001563A8"/>
    <w:rsid w:val="00156C20"/>
    <w:rsid w:val="00160267"/>
    <w:rsid w:val="001606A5"/>
    <w:rsid w:val="00167626"/>
    <w:rsid w:val="00173390"/>
    <w:rsid w:val="001831FE"/>
    <w:rsid w:val="0019141F"/>
    <w:rsid w:val="00192C40"/>
    <w:rsid w:val="001935C3"/>
    <w:rsid w:val="001958DE"/>
    <w:rsid w:val="001A2CA9"/>
    <w:rsid w:val="001A4262"/>
    <w:rsid w:val="001B0D90"/>
    <w:rsid w:val="001B4A67"/>
    <w:rsid w:val="001C0249"/>
    <w:rsid w:val="001C2CDB"/>
    <w:rsid w:val="001C7FCB"/>
    <w:rsid w:val="001D22A1"/>
    <w:rsid w:val="001D2B0F"/>
    <w:rsid w:val="001D4947"/>
    <w:rsid w:val="001E1D18"/>
    <w:rsid w:val="001F04E5"/>
    <w:rsid w:val="001F0ADC"/>
    <w:rsid w:val="001F223D"/>
    <w:rsid w:val="001F2E0A"/>
    <w:rsid w:val="001F4FB4"/>
    <w:rsid w:val="001F5E21"/>
    <w:rsid w:val="001F7FCA"/>
    <w:rsid w:val="002068D5"/>
    <w:rsid w:val="002131DE"/>
    <w:rsid w:val="00215CC9"/>
    <w:rsid w:val="00216D0B"/>
    <w:rsid w:val="00221881"/>
    <w:rsid w:val="00224784"/>
    <w:rsid w:val="002303AF"/>
    <w:rsid w:val="00232F8E"/>
    <w:rsid w:val="002337D6"/>
    <w:rsid w:val="00233A37"/>
    <w:rsid w:val="0023521D"/>
    <w:rsid w:val="002357D9"/>
    <w:rsid w:val="002417B6"/>
    <w:rsid w:val="00245149"/>
    <w:rsid w:val="00246BBA"/>
    <w:rsid w:val="00252716"/>
    <w:rsid w:val="00263106"/>
    <w:rsid w:val="002635ED"/>
    <w:rsid w:val="00266219"/>
    <w:rsid w:val="00280C83"/>
    <w:rsid w:val="00282E29"/>
    <w:rsid w:val="00284D68"/>
    <w:rsid w:val="00285863"/>
    <w:rsid w:val="002924F2"/>
    <w:rsid w:val="00293AB2"/>
    <w:rsid w:val="00294A1A"/>
    <w:rsid w:val="002A0BD1"/>
    <w:rsid w:val="002A2386"/>
    <w:rsid w:val="002A4D94"/>
    <w:rsid w:val="002A5A1A"/>
    <w:rsid w:val="002A69C6"/>
    <w:rsid w:val="002B30FE"/>
    <w:rsid w:val="002C1EB7"/>
    <w:rsid w:val="002C2129"/>
    <w:rsid w:val="002D0634"/>
    <w:rsid w:val="002D0E27"/>
    <w:rsid w:val="002E4960"/>
    <w:rsid w:val="002F0611"/>
    <w:rsid w:val="002F0FA9"/>
    <w:rsid w:val="002F0FAE"/>
    <w:rsid w:val="002F1D99"/>
    <w:rsid w:val="002F3B37"/>
    <w:rsid w:val="002F64F7"/>
    <w:rsid w:val="003015DF"/>
    <w:rsid w:val="003026E8"/>
    <w:rsid w:val="0030355B"/>
    <w:rsid w:val="0030764B"/>
    <w:rsid w:val="0031019A"/>
    <w:rsid w:val="00312B60"/>
    <w:rsid w:val="00313C65"/>
    <w:rsid w:val="00314490"/>
    <w:rsid w:val="0032098A"/>
    <w:rsid w:val="0032476F"/>
    <w:rsid w:val="0034060E"/>
    <w:rsid w:val="00340F4F"/>
    <w:rsid w:val="0034178D"/>
    <w:rsid w:val="00345517"/>
    <w:rsid w:val="00351359"/>
    <w:rsid w:val="0035277B"/>
    <w:rsid w:val="003562A1"/>
    <w:rsid w:val="00364A1A"/>
    <w:rsid w:val="00373311"/>
    <w:rsid w:val="00377539"/>
    <w:rsid w:val="00382154"/>
    <w:rsid w:val="00382797"/>
    <w:rsid w:val="00385EA2"/>
    <w:rsid w:val="00386F82"/>
    <w:rsid w:val="00392293"/>
    <w:rsid w:val="0039376E"/>
    <w:rsid w:val="00393951"/>
    <w:rsid w:val="00397FC4"/>
    <w:rsid w:val="003A11B4"/>
    <w:rsid w:val="003A1B5A"/>
    <w:rsid w:val="003A520E"/>
    <w:rsid w:val="003A6ABF"/>
    <w:rsid w:val="003A75FC"/>
    <w:rsid w:val="003B2540"/>
    <w:rsid w:val="003B6F54"/>
    <w:rsid w:val="003B766D"/>
    <w:rsid w:val="003C37F8"/>
    <w:rsid w:val="003C3ADA"/>
    <w:rsid w:val="003C6F27"/>
    <w:rsid w:val="003C7A86"/>
    <w:rsid w:val="003C7B0F"/>
    <w:rsid w:val="003D077F"/>
    <w:rsid w:val="003D28AE"/>
    <w:rsid w:val="003D4F38"/>
    <w:rsid w:val="003E3CAF"/>
    <w:rsid w:val="003F50D9"/>
    <w:rsid w:val="003F53B8"/>
    <w:rsid w:val="00401EC0"/>
    <w:rsid w:val="0040387D"/>
    <w:rsid w:val="00405920"/>
    <w:rsid w:val="00410A70"/>
    <w:rsid w:val="0043004B"/>
    <w:rsid w:val="0043202A"/>
    <w:rsid w:val="00432C9B"/>
    <w:rsid w:val="00433300"/>
    <w:rsid w:val="00445FD8"/>
    <w:rsid w:val="004508B2"/>
    <w:rsid w:val="0045377A"/>
    <w:rsid w:val="004551B3"/>
    <w:rsid w:val="00460025"/>
    <w:rsid w:val="00460086"/>
    <w:rsid w:val="0046525E"/>
    <w:rsid w:val="00467B3E"/>
    <w:rsid w:val="0047043A"/>
    <w:rsid w:val="00471C85"/>
    <w:rsid w:val="00472556"/>
    <w:rsid w:val="00475180"/>
    <w:rsid w:val="00476E48"/>
    <w:rsid w:val="004809BE"/>
    <w:rsid w:val="0048342D"/>
    <w:rsid w:val="00495509"/>
    <w:rsid w:val="004A2549"/>
    <w:rsid w:val="004A3BD4"/>
    <w:rsid w:val="004A7A6A"/>
    <w:rsid w:val="004B2BD6"/>
    <w:rsid w:val="004B45AB"/>
    <w:rsid w:val="004B5060"/>
    <w:rsid w:val="004B7C7E"/>
    <w:rsid w:val="004C1304"/>
    <w:rsid w:val="004C27BE"/>
    <w:rsid w:val="004C362D"/>
    <w:rsid w:val="004D4C4A"/>
    <w:rsid w:val="004D7E13"/>
    <w:rsid w:val="004E5FC3"/>
    <w:rsid w:val="004E690A"/>
    <w:rsid w:val="004E6BD4"/>
    <w:rsid w:val="004E6CEC"/>
    <w:rsid w:val="00503806"/>
    <w:rsid w:val="00505B0A"/>
    <w:rsid w:val="00506A4C"/>
    <w:rsid w:val="00507881"/>
    <w:rsid w:val="005118C8"/>
    <w:rsid w:val="005176E2"/>
    <w:rsid w:val="00521C3F"/>
    <w:rsid w:val="00525A37"/>
    <w:rsid w:val="00525BC7"/>
    <w:rsid w:val="0053001C"/>
    <w:rsid w:val="00540BBB"/>
    <w:rsid w:val="00541D22"/>
    <w:rsid w:val="00544167"/>
    <w:rsid w:val="00546675"/>
    <w:rsid w:val="0055169C"/>
    <w:rsid w:val="005577A1"/>
    <w:rsid w:val="005577EF"/>
    <w:rsid w:val="00560B92"/>
    <w:rsid w:val="00560BD9"/>
    <w:rsid w:val="00563567"/>
    <w:rsid w:val="00564E4B"/>
    <w:rsid w:val="0056559E"/>
    <w:rsid w:val="00565CDE"/>
    <w:rsid w:val="00566A70"/>
    <w:rsid w:val="005703E1"/>
    <w:rsid w:val="005715E7"/>
    <w:rsid w:val="00572415"/>
    <w:rsid w:val="005812C4"/>
    <w:rsid w:val="00581608"/>
    <w:rsid w:val="005837E8"/>
    <w:rsid w:val="00584635"/>
    <w:rsid w:val="005969A6"/>
    <w:rsid w:val="005A1959"/>
    <w:rsid w:val="005A2C68"/>
    <w:rsid w:val="005A68FA"/>
    <w:rsid w:val="005A6D42"/>
    <w:rsid w:val="005B126F"/>
    <w:rsid w:val="005B2486"/>
    <w:rsid w:val="005B550F"/>
    <w:rsid w:val="005C13C4"/>
    <w:rsid w:val="005C2280"/>
    <w:rsid w:val="005C58D4"/>
    <w:rsid w:val="005D1DD8"/>
    <w:rsid w:val="005D6986"/>
    <w:rsid w:val="005D6ECD"/>
    <w:rsid w:val="005D7D50"/>
    <w:rsid w:val="005E2D61"/>
    <w:rsid w:val="005E5811"/>
    <w:rsid w:val="005F0695"/>
    <w:rsid w:val="005F3E59"/>
    <w:rsid w:val="005F6FD3"/>
    <w:rsid w:val="005F79A1"/>
    <w:rsid w:val="00604EDC"/>
    <w:rsid w:val="00606BF0"/>
    <w:rsid w:val="00615A55"/>
    <w:rsid w:val="00622820"/>
    <w:rsid w:val="00626717"/>
    <w:rsid w:val="00631FEA"/>
    <w:rsid w:val="006334D4"/>
    <w:rsid w:val="00633911"/>
    <w:rsid w:val="00643151"/>
    <w:rsid w:val="00643ABE"/>
    <w:rsid w:val="006465E2"/>
    <w:rsid w:val="006504F5"/>
    <w:rsid w:val="00656AF5"/>
    <w:rsid w:val="00657C39"/>
    <w:rsid w:val="00657D99"/>
    <w:rsid w:val="00661288"/>
    <w:rsid w:val="00664FF8"/>
    <w:rsid w:val="0066502D"/>
    <w:rsid w:val="006653C0"/>
    <w:rsid w:val="0066630F"/>
    <w:rsid w:val="00666321"/>
    <w:rsid w:val="006821B4"/>
    <w:rsid w:val="00682DF2"/>
    <w:rsid w:val="0068748F"/>
    <w:rsid w:val="00687918"/>
    <w:rsid w:val="00692DB1"/>
    <w:rsid w:val="00693814"/>
    <w:rsid w:val="00695814"/>
    <w:rsid w:val="006A2FE9"/>
    <w:rsid w:val="006A376A"/>
    <w:rsid w:val="006A7B19"/>
    <w:rsid w:val="006B11CD"/>
    <w:rsid w:val="006C3E8E"/>
    <w:rsid w:val="006D4312"/>
    <w:rsid w:val="006D7AE6"/>
    <w:rsid w:val="006E1777"/>
    <w:rsid w:val="006E4E67"/>
    <w:rsid w:val="006F1E5C"/>
    <w:rsid w:val="006F5341"/>
    <w:rsid w:val="006F7F95"/>
    <w:rsid w:val="0070274E"/>
    <w:rsid w:val="00702A31"/>
    <w:rsid w:val="007065FC"/>
    <w:rsid w:val="00715211"/>
    <w:rsid w:val="00716DC4"/>
    <w:rsid w:val="00717280"/>
    <w:rsid w:val="00724C6A"/>
    <w:rsid w:val="00731FDC"/>
    <w:rsid w:val="00734C2E"/>
    <w:rsid w:val="00734E8A"/>
    <w:rsid w:val="007433CA"/>
    <w:rsid w:val="00746D06"/>
    <w:rsid w:val="00750B70"/>
    <w:rsid w:val="00751E3C"/>
    <w:rsid w:val="00752B66"/>
    <w:rsid w:val="007700CE"/>
    <w:rsid w:val="007701F9"/>
    <w:rsid w:val="00772285"/>
    <w:rsid w:val="00774386"/>
    <w:rsid w:val="00776943"/>
    <w:rsid w:val="00777171"/>
    <w:rsid w:val="00780F20"/>
    <w:rsid w:val="00783514"/>
    <w:rsid w:val="00783806"/>
    <w:rsid w:val="00787060"/>
    <w:rsid w:val="00793822"/>
    <w:rsid w:val="007B20DF"/>
    <w:rsid w:val="007B7A6B"/>
    <w:rsid w:val="007C0789"/>
    <w:rsid w:val="007C143E"/>
    <w:rsid w:val="007C1794"/>
    <w:rsid w:val="007C248E"/>
    <w:rsid w:val="007D1B92"/>
    <w:rsid w:val="007D2211"/>
    <w:rsid w:val="007D2C01"/>
    <w:rsid w:val="007D4D09"/>
    <w:rsid w:val="007D535D"/>
    <w:rsid w:val="007D56D3"/>
    <w:rsid w:val="007D647D"/>
    <w:rsid w:val="007E02D2"/>
    <w:rsid w:val="007E2C4E"/>
    <w:rsid w:val="007E3AEC"/>
    <w:rsid w:val="007E4150"/>
    <w:rsid w:val="007E55A1"/>
    <w:rsid w:val="007F3E9A"/>
    <w:rsid w:val="0080527B"/>
    <w:rsid w:val="008067CB"/>
    <w:rsid w:val="0081148E"/>
    <w:rsid w:val="00820163"/>
    <w:rsid w:val="00822836"/>
    <w:rsid w:val="00823AC6"/>
    <w:rsid w:val="00830F05"/>
    <w:rsid w:val="0083289A"/>
    <w:rsid w:val="00835D72"/>
    <w:rsid w:val="00836D24"/>
    <w:rsid w:val="00837E55"/>
    <w:rsid w:val="00841382"/>
    <w:rsid w:val="00841460"/>
    <w:rsid w:val="0084502B"/>
    <w:rsid w:val="0086227F"/>
    <w:rsid w:val="00871866"/>
    <w:rsid w:val="00874092"/>
    <w:rsid w:val="0087780A"/>
    <w:rsid w:val="00881994"/>
    <w:rsid w:val="008841C7"/>
    <w:rsid w:val="0088687D"/>
    <w:rsid w:val="00893CCA"/>
    <w:rsid w:val="00895B11"/>
    <w:rsid w:val="008967F4"/>
    <w:rsid w:val="008A0973"/>
    <w:rsid w:val="008A34C4"/>
    <w:rsid w:val="008B409C"/>
    <w:rsid w:val="008B61CE"/>
    <w:rsid w:val="008B7252"/>
    <w:rsid w:val="008D2BAD"/>
    <w:rsid w:val="008D48DE"/>
    <w:rsid w:val="008D4AFE"/>
    <w:rsid w:val="008D553E"/>
    <w:rsid w:val="008D6046"/>
    <w:rsid w:val="008E1BC1"/>
    <w:rsid w:val="008E5C9B"/>
    <w:rsid w:val="008E5E55"/>
    <w:rsid w:val="008F261A"/>
    <w:rsid w:val="008F2C78"/>
    <w:rsid w:val="008F6415"/>
    <w:rsid w:val="00905FCA"/>
    <w:rsid w:val="00913C25"/>
    <w:rsid w:val="00914C69"/>
    <w:rsid w:val="00915815"/>
    <w:rsid w:val="009214FE"/>
    <w:rsid w:val="00923FC0"/>
    <w:rsid w:val="00930CD6"/>
    <w:rsid w:val="009326D7"/>
    <w:rsid w:val="009327D3"/>
    <w:rsid w:val="00933ECC"/>
    <w:rsid w:val="009352E3"/>
    <w:rsid w:val="00937C48"/>
    <w:rsid w:val="00943AB3"/>
    <w:rsid w:val="00952815"/>
    <w:rsid w:val="0095320E"/>
    <w:rsid w:val="009542CB"/>
    <w:rsid w:val="00960255"/>
    <w:rsid w:val="0096214A"/>
    <w:rsid w:val="009656D9"/>
    <w:rsid w:val="00971FB2"/>
    <w:rsid w:val="0097210A"/>
    <w:rsid w:val="00974FC1"/>
    <w:rsid w:val="009807ED"/>
    <w:rsid w:val="00986D02"/>
    <w:rsid w:val="00990838"/>
    <w:rsid w:val="00991D8A"/>
    <w:rsid w:val="00992A55"/>
    <w:rsid w:val="00995010"/>
    <w:rsid w:val="00995D58"/>
    <w:rsid w:val="009A0448"/>
    <w:rsid w:val="009A7F55"/>
    <w:rsid w:val="009B7B86"/>
    <w:rsid w:val="009B7D77"/>
    <w:rsid w:val="009C2BAE"/>
    <w:rsid w:val="009C6A4D"/>
    <w:rsid w:val="009D3A1E"/>
    <w:rsid w:val="009E0730"/>
    <w:rsid w:val="009E24FB"/>
    <w:rsid w:val="009E2C61"/>
    <w:rsid w:val="009E5471"/>
    <w:rsid w:val="009E63DA"/>
    <w:rsid w:val="009F2F9F"/>
    <w:rsid w:val="009F3434"/>
    <w:rsid w:val="009F484D"/>
    <w:rsid w:val="009F4DFF"/>
    <w:rsid w:val="009F5CF3"/>
    <w:rsid w:val="00A0093C"/>
    <w:rsid w:val="00A02995"/>
    <w:rsid w:val="00A047F8"/>
    <w:rsid w:val="00A07F17"/>
    <w:rsid w:val="00A1401D"/>
    <w:rsid w:val="00A14C3C"/>
    <w:rsid w:val="00A15C91"/>
    <w:rsid w:val="00A16341"/>
    <w:rsid w:val="00A2258B"/>
    <w:rsid w:val="00A23F78"/>
    <w:rsid w:val="00A2454C"/>
    <w:rsid w:val="00A25C57"/>
    <w:rsid w:val="00A4233A"/>
    <w:rsid w:val="00A42813"/>
    <w:rsid w:val="00A452DD"/>
    <w:rsid w:val="00A56EBC"/>
    <w:rsid w:val="00A5781F"/>
    <w:rsid w:val="00A604D5"/>
    <w:rsid w:val="00A609C0"/>
    <w:rsid w:val="00A63B8E"/>
    <w:rsid w:val="00A700E8"/>
    <w:rsid w:val="00A70353"/>
    <w:rsid w:val="00A716F7"/>
    <w:rsid w:val="00A85AA3"/>
    <w:rsid w:val="00A85C00"/>
    <w:rsid w:val="00A861A0"/>
    <w:rsid w:val="00A90CB3"/>
    <w:rsid w:val="00A91B52"/>
    <w:rsid w:val="00A93721"/>
    <w:rsid w:val="00A945A9"/>
    <w:rsid w:val="00A948FB"/>
    <w:rsid w:val="00A966AB"/>
    <w:rsid w:val="00A96F7A"/>
    <w:rsid w:val="00AA16BC"/>
    <w:rsid w:val="00AA3D94"/>
    <w:rsid w:val="00AA58D2"/>
    <w:rsid w:val="00AA5B7C"/>
    <w:rsid w:val="00AB69B4"/>
    <w:rsid w:val="00AC06DB"/>
    <w:rsid w:val="00AC0B11"/>
    <w:rsid w:val="00AC3352"/>
    <w:rsid w:val="00AD2DE2"/>
    <w:rsid w:val="00AD2F12"/>
    <w:rsid w:val="00AD30A1"/>
    <w:rsid w:val="00AE20A8"/>
    <w:rsid w:val="00AE3F73"/>
    <w:rsid w:val="00AE6A3E"/>
    <w:rsid w:val="00AF3730"/>
    <w:rsid w:val="00AF37E4"/>
    <w:rsid w:val="00AF4079"/>
    <w:rsid w:val="00B00CA7"/>
    <w:rsid w:val="00B0119E"/>
    <w:rsid w:val="00B02EEE"/>
    <w:rsid w:val="00B06843"/>
    <w:rsid w:val="00B06C0B"/>
    <w:rsid w:val="00B10D9B"/>
    <w:rsid w:val="00B137BE"/>
    <w:rsid w:val="00B13C61"/>
    <w:rsid w:val="00B1517A"/>
    <w:rsid w:val="00B168ED"/>
    <w:rsid w:val="00B212F9"/>
    <w:rsid w:val="00B22A31"/>
    <w:rsid w:val="00B30BF1"/>
    <w:rsid w:val="00B318A0"/>
    <w:rsid w:val="00B37BFD"/>
    <w:rsid w:val="00B53482"/>
    <w:rsid w:val="00B548DD"/>
    <w:rsid w:val="00B54903"/>
    <w:rsid w:val="00B5511B"/>
    <w:rsid w:val="00B56D0D"/>
    <w:rsid w:val="00B6586C"/>
    <w:rsid w:val="00B66D13"/>
    <w:rsid w:val="00B74094"/>
    <w:rsid w:val="00B778AD"/>
    <w:rsid w:val="00B81626"/>
    <w:rsid w:val="00B87871"/>
    <w:rsid w:val="00B96825"/>
    <w:rsid w:val="00BA2B1D"/>
    <w:rsid w:val="00BA6DD5"/>
    <w:rsid w:val="00BA6F04"/>
    <w:rsid w:val="00BB0688"/>
    <w:rsid w:val="00BB2CA3"/>
    <w:rsid w:val="00BB5D59"/>
    <w:rsid w:val="00BB6A1E"/>
    <w:rsid w:val="00BD4D2C"/>
    <w:rsid w:val="00BE63B1"/>
    <w:rsid w:val="00BE767D"/>
    <w:rsid w:val="00BE7D91"/>
    <w:rsid w:val="00BF0BA6"/>
    <w:rsid w:val="00BF6314"/>
    <w:rsid w:val="00C0116E"/>
    <w:rsid w:val="00C0264B"/>
    <w:rsid w:val="00C05A70"/>
    <w:rsid w:val="00C06159"/>
    <w:rsid w:val="00C06F6F"/>
    <w:rsid w:val="00C10B7A"/>
    <w:rsid w:val="00C10B7F"/>
    <w:rsid w:val="00C121A2"/>
    <w:rsid w:val="00C1597F"/>
    <w:rsid w:val="00C16894"/>
    <w:rsid w:val="00C22B7E"/>
    <w:rsid w:val="00C262FE"/>
    <w:rsid w:val="00C42351"/>
    <w:rsid w:val="00C44575"/>
    <w:rsid w:val="00C44F69"/>
    <w:rsid w:val="00C4517B"/>
    <w:rsid w:val="00C474C9"/>
    <w:rsid w:val="00C52839"/>
    <w:rsid w:val="00C53027"/>
    <w:rsid w:val="00C530FA"/>
    <w:rsid w:val="00C564A6"/>
    <w:rsid w:val="00C57FE6"/>
    <w:rsid w:val="00C73C70"/>
    <w:rsid w:val="00C7630A"/>
    <w:rsid w:val="00C76BCF"/>
    <w:rsid w:val="00C7730B"/>
    <w:rsid w:val="00C946F8"/>
    <w:rsid w:val="00C9492E"/>
    <w:rsid w:val="00C96487"/>
    <w:rsid w:val="00CA18FE"/>
    <w:rsid w:val="00CA476D"/>
    <w:rsid w:val="00CA65C6"/>
    <w:rsid w:val="00CC0692"/>
    <w:rsid w:val="00CC46D9"/>
    <w:rsid w:val="00CC4B9C"/>
    <w:rsid w:val="00CC4EF1"/>
    <w:rsid w:val="00CC66D3"/>
    <w:rsid w:val="00CD22FA"/>
    <w:rsid w:val="00CD3B1D"/>
    <w:rsid w:val="00CE3DAB"/>
    <w:rsid w:val="00CE42E3"/>
    <w:rsid w:val="00CE4F82"/>
    <w:rsid w:val="00CF2D27"/>
    <w:rsid w:val="00D004DD"/>
    <w:rsid w:val="00D00909"/>
    <w:rsid w:val="00D01E97"/>
    <w:rsid w:val="00D105C7"/>
    <w:rsid w:val="00D11A71"/>
    <w:rsid w:val="00D12D4B"/>
    <w:rsid w:val="00D2400E"/>
    <w:rsid w:val="00D33E5E"/>
    <w:rsid w:val="00D348A7"/>
    <w:rsid w:val="00D36B8B"/>
    <w:rsid w:val="00D3798A"/>
    <w:rsid w:val="00D502D0"/>
    <w:rsid w:val="00D52286"/>
    <w:rsid w:val="00D53879"/>
    <w:rsid w:val="00D53A32"/>
    <w:rsid w:val="00D55253"/>
    <w:rsid w:val="00D56076"/>
    <w:rsid w:val="00D609DA"/>
    <w:rsid w:val="00D63679"/>
    <w:rsid w:val="00D65D8A"/>
    <w:rsid w:val="00D66C95"/>
    <w:rsid w:val="00D66F26"/>
    <w:rsid w:val="00D712BE"/>
    <w:rsid w:val="00D74BC7"/>
    <w:rsid w:val="00D74D8B"/>
    <w:rsid w:val="00D75705"/>
    <w:rsid w:val="00D75F00"/>
    <w:rsid w:val="00D76C68"/>
    <w:rsid w:val="00D800CE"/>
    <w:rsid w:val="00D81485"/>
    <w:rsid w:val="00D91140"/>
    <w:rsid w:val="00D91773"/>
    <w:rsid w:val="00D92E8A"/>
    <w:rsid w:val="00D95351"/>
    <w:rsid w:val="00D956BD"/>
    <w:rsid w:val="00D97F4E"/>
    <w:rsid w:val="00DA26A1"/>
    <w:rsid w:val="00DA39ED"/>
    <w:rsid w:val="00DA7AAE"/>
    <w:rsid w:val="00DB66BC"/>
    <w:rsid w:val="00DD0E36"/>
    <w:rsid w:val="00DD6206"/>
    <w:rsid w:val="00DE2B58"/>
    <w:rsid w:val="00DF2537"/>
    <w:rsid w:val="00E0057D"/>
    <w:rsid w:val="00E00E3C"/>
    <w:rsid w:val="00E079FD"/>
    <w:rsid w:val="00E10A3B"/>
    <w:rsid w:val="00E139EA"/>
    <w:rsid w:val="00E30931"/>
    <w:rsid w:val="00E337A9"/>
    <w:rsid w:val="00E35798"/>
    <w:rsid w:val="00E37318"/>
    <w:rsid w:val="00E406AC"/>
    <w:rsid w:val="00E42775"/>
    <w:rsid w:val="00E45790"/>
    <w:rsid w:val="00E46D27"/>
    <w:rsid w:val="00E63B2A"/>
    <w:rsid w:val="00E66BEA"/>
    <w:rsid w:val="00E734D6"/>
    <w:rsid w:val="00E739E9"/>
    <w:rsid w:val="00E83D5B"/>
    <w:rsid w:val="00E84487"/>
    <w:rsid w:val="00E866C5"/>
    <w:rsid w:val="00E8676C"/>
    <w:rsid w:val="00E93495"/>
    <w:rsid w:val="00EA149E"/>
    <w:rsid w:val="00EA4A61"/>
    <w:rsid w:val="00EB4F16"/>
    <w:rsid w:val="00EC2580"/>
    <w:rsid w:val="00EC3C51"/>
    <w:rsid w:val="00EC3FB5"/>
    <w:rsid w:val="00EC7B81"/>
    <w:rsid w:val="00ED2C4E"/>
    <w:rsid w:val="00ED3F6E"/>
    <w:rsid w:val="00ED4766"/>
    <w:rsid w:val="00ED497E"/>
    <w:rsid w:val="00ED79DF"/>
    <w:rsid w:val="00ED7AFD"/>
    <w:rsid w:val="00EE3B6A"/>
    <w:rsid w:val="00EE57BD"/>
    <w:rsid w:val="00EF0D38"/>
    <w:rsid w:val="00EF19CD"/>
    <w:rsid w:val="00EF23D5"/>
    <w:rsid w:val="00EF5A9C"/>
    <w:rsid w:val="00EF7EAE"/>
    <w:rsid w:val="00F00EB5"/>
    <w:rsid w:val="00F02145"/>
    <w:rsid w:val="00F022BC"/>
    <w:rsid w:val="00F027DF"/>
    <w:rsid w:val="00F04C9E"/>
    <w:rsid w:val="00F05B4D"/>
    <w:rsid w:val="00F066EC"/>
    <w:rsid w:val="00F06B27"/>
    <w:rsid w:val="00F16D8B"/>
    <w:rsid w:val="00F17E5B"/>
    <w:rsid w:val="00F20509"/>
    <w:rsid w:val="00F20866"/>
    <w:rsid w:val="00F2633E"/>
    <w:rsid w:val="00F3023E"/>
    <w:rsid w:val="00F3185D"/>
    <w:rsid w:val="00F32C49"/>
    <w:rsid w:val="00F3559B"/>
    <w:rsid w:val="00F37C5D"/>
    <w:rsid w:val="00F45C3C"/>
    <w:rsid w:val="00F46ECF"/>
    <w:rsid w:val="00F47101"/>
    <w:rsid w:val="00F5306F"/>
    <w:rsid w:val="00F55CBB"/>
    <w:rsid w:val="00F57E80"/>
    <w:rsid w:val="00F63DA1"/>
    <w:rsid w:val="00F70429"/>
    <w:rsid w:val="00F71880"/>
    <w:rsid w:val="00F72960"/>
    <w:rsid w:val="00F7457A"/>
    <w:rsid w:val="00F768FF"/>
    <w:rsid w:val="00F85BDF"/>
    <w:rsid w:val="00F871C7"/>
    <w:rsid w:val="00F90F9F"/>
    <w:rsid w:val="00F91897"/>
    <w:rsid w:val="00F93F55"/>
    <w:rsid w:val="00F954CD"/>
    <w:rsid w:val="00F95F95"/>
    <w:rsid w:val="00F963C0"/>
    <w:rsid w:val="00F96843"/>
    <w:rsid w:val="00F969C3"/>
    <w:rsid w:val="00FA68AB"/>
    <w:rsid w:val="00FB222D"/>
    <w:rsid w:val="00FB313B"/>
    <w:rsid w:val="00FB39BC"/>
    <w:rsid w:val="00FB48F9"/>
    <w:rsid w:val="00FB64AD"/>
    <w:rsid w:val="00FC3FD4"/>
    <w:rsid w:val="00FD1C58"/>
    <w:rsid w:val="00FD2748"/>
    <w:rsid w:val="00FD7DE3"/>
    <w:rsid w:val="00FE4418"/>
    <w:rsid w:val="00FF02EF"/>
    <w:rsid w:val="00FF2F09"/>
    <w:rsid w:val="00FF36F1"/>
    <w:rsid w:val="00FF63E7"/>
    <w:rsid w:val="00FF70EC"/>
    <w:rsid w:val="29EA0951"/>
    <w:rsid w:val="348C7812"/>
    <w:rsid w:val="49A2672B"/>
    <w:rsid w:val="4F563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fillcolor="white">
      <v:fill color="white"/>
      <v:textbox inset="5.85pt,.7pt,5.85pt,.7pt"/>
    </o:shapedefaults>
    <o:shapelayout v:ext="edit">
      <o:idmap v:ext="edit" data="1"/>
    </o:shapelayout>
  </w:shapeDefaults>
  <w:decimalSymbol w:val="."/>
  <w:listSeparator w:val=","/>
  <w14:docId w14:val="7C35BC8A"/>
  <w15:docId w15:val="{79DC9047-632B-44B5-B9FB-5BC58B6F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8B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563C1" w:themeColor="hyperlink"/>
      <w:u w:val="single"/>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uiPriority w:val="99"/>
    <w:semiHidden/>
    <w:qFormat/>
  </w:style>
  <w:style w:type="paragraph" w:customStyle="1" w:styleId="1">
    <w:name w:val="リスト段落1"/>
    <w:basedOn w:val="a"/>
    <w:uiPriority w:val="34"/>
    <w:qFormat/>
    <w:pPr>
      <w:ind w:leftChars="400" w:left="840"/>
    </w:p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10">
    <w:name w:val="未解決のメンション1"/>
    <w:basedOn w:val="a0"/>
    <w:uiPriority w:val="99"/>
    <w:unhideWhenUsed/>
    <w:qFormat/>
    <w:rPr>
      <w:color w:val="605E5C"/>
      <w:shd w:val="clear" w:color="auto" w:fill="E1DFDD"/>
    </w:rPr>
  </w:style>
  <w:style w:type="table" w:customStyle="1" w:styleId="31">
    <w:name w:val="標準の表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標準の表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標準の表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d">
    <w:name w:val="List Paragraph"/>
    <w:basedOn w:val="a"/>
    <w:uiPriority w:val="34"/>
    <w:qFormat/>
    <w:rsid w:val="00E63B2A"/>
    <w:pPr>
      <w:ind w:leftChars="400" w:left="840"/>
    </w:pPr>
  </w:style>
  <w:style w:type="paragraph" w:styleId="Web">
    <w:name w:val="Normal (Web)"/>
    <w:basedOn w:val="a"/>
    <w:uiPriority w:val="99"/>
    <w:semiHidden/>
    <w:unhideWhenUsed/>
    <w:rsid w:val="001F7FCA"/>
    <w:rPr>
      <w:rFonts w:ascii="Times New Roman" w:hAnsi="Times New Roman" w:cs="Times New Roman"/>
      <w:sz w:val="24"/>
      <w:szCs w:val="24"/>
    </w:rPr>
  </w:style>
  <w:style w:type="table" w:customStyle="1" w:styleId="11">
    <w:name w:val="表 (格子)1"/>
    <w:basedOn w:val="a1"/>
    <w:next w:val="ac"/>
    <w:uiPriority w:val="39"/>
    <w:rsid w:val="00506A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975">
      <w:bodyDiv w:val="1"/>
      <w:marLeft w:val="0"/>
      <w:marRight w:val="0"/>
      <w:marTop w:val="0"/>
      <w:marBottom w:val="0"/>
      <w:divBdr>
        <w:top w:val="none" w:sz="0" w:space="0" w:color="auto"/>
        <w:left w:val="none" w:sz="0" w:space="0" w:color="auto"/>
        <w:bottom w:val="none" w:sz="0" w:space="0" w:color="auto"/>
        <w:right w:val="none" w:sz="0" w:space="0" w:color="auto"/>
      </w:divBdr>
    </w:div>
    <w:div w:id="51658981">
      <w:bodyDiv w:val="1"/>
      <w:marLeft w:val="0"/>
      <w:marRight w:val="0"/>
      <w:marTop w:val="0"/>
      <w:marBottom w:val="0"/>
      <w:divBdr>
        <w:top w:val="none" w:sz="0" w:space="0" w:color="auto"/>
        <w:left w:val="none" w:sz="0" w:space="0" w:color="auto"/>
        <w:bottom w:val="none" w:sz="0" w:space="0" w:color="auto"/>
        <w:right w:val="none" w:sz="0" w:space="0" w:color="auto"/>
      </w:divBdr>
    </w:div>
    <w:div w:id="96757346">
      <w:bodyDiv w:val="1"/>
      <w:marLeft w:val="0"/>
      <w:marRight w:val="0"/>
      <w:marTop w:val="0"/>
      <w:marBottom w:val="0"/>
      <w:divBdr>
        <w:top w:val="none" w:sz="0" w:space="0" w:color="auto"/>
        <w:left w:val="none" w:sz="0" w:space="0" w:color="auto"/>
        <w:bottom w:val="none" w:sz="0" w:space="0" w:color="auto"/>
        <w:right w:val="none" w:sz="0" w:space="0" w:color="auto"/>
      </w:divBdr>
    </w:div>
    <w:div w:id="425274963">
      <w:bodyDiv w:val="1"/>
      <w:marLeft w:val="0"/>
      <w:marRight w:val="0"/>
      <w:marTop w:val="0"/>
      <w:marBottom w:val="0"/>
      <w:divBdr>
        <w:top w:val="none" w:sz="0" w:space="0" w:color="auto"/>
        <w:left w:val="none" w:sz="0" w:space="0" w:color="auto"/>
        <w:bottom w:val="none" w:sz="0" w:space="0" w:color="auto"/>
        <w:right w:val="none" w:sz="0" w:space="0" w:color="auto"/>
      </w:divBdr>
    </w:div>
    <w:div w:id="799761652">
      <w:bodyDiv w:val="1"/>
      <w:marLeft w:val="0"/>
      <w:marRight w:val="0"/>
      <w:marTop w:val="0"/>
      <w:marBottom w:val="0"/>
      <w:divBdr>
        <w:top w:val="none" w:sz="0" w:space="0" w:color="auto"/>
        <w:left w:val="none" w:sz="0" w:space="0" w:color="auto"/>
        <w:bottom w:val="none" w:sz="0" w:space="0" w:color="auto"/>
        <w:right w:val="none" w:sz="0" w:space="0" w:color="auto"/>
      </w:divBdr>
    </w:div>
    <w:div w:id="806507122">
      <w:bodyDiv w:val="1"/>
      <w:marLeft w:val="0"/>
      <w:marRight w:val="0"/>
      <w:marTop w:val="0"/>
      <w:marBottom w:val="0"/>
      <w:divBdr>
        <w:top w:val="none" w:sz="0" w:space="0" w:color="auto"/>
        <w:left w:val="none" w:sz="0" w:space="0" w:color="auto"/>
        <w:bottom w:val="none" w:sz="0" w:space="0" w:color="auto"/>
        <w:right w:val="none" w:sz="0" w:space="0" w:color="auto"/>
      </w:divBdr>
    </w:div>
    <w:div w:id="818811124">
      <w:bodyDiv w:val="1"/>
      <w:marLeft w:val="0"/>
      <w:marRight w:val="0"/>
      <w:marTop w:val="0"/>
      <w:marBottom w:val="0"/>
      <w:divBdr>
        <w:top w:val="none" w:sz="0" w:space="0" w:color="auto"/>
        <w:left w:val="none" w:sz="0" w:space="0" w:color="auto"/>
        <w:bottom w:val="none" w:sz="0" w:space="0" w:color="auto"/>
        <w:right w:val="none" w:sz="0" w:space="0" w:color="auto"/>
      </w:divBdr>
    </w:div>
    <w:div w:id="1122335540">
      <w:bodyDiv w:val="1"/>
      <w:marLeft w:val="0"/>
      <w:marRight w:val="0"/>
      <w:marTop w:val="0"/>
      <w:marBottom w:val="0"/>
      <w:divBdr>
        <w:top w:val="none" w:sz="0" w:space="0" w:color="auto"/>
        <w:left w:val="none" w:sz="0" w:space="0" w:color="auto"/>
        <w:bottom w:val="none" w:sz="0" w:space="0" w:color="auto"/>
        <w:right w:val="none" w:sz="0" w:space="0" w:color="auto"/>
      </w:divBdr>
    </w:div>
    <w:div w:id="1345323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AEAEA"/>
        </a:solidFill>
        <a:ln w="28575" cap="flat" cmpd="sng" algn="ctr">
          <a:solidFill>
            <a:sysClr val="windowText" lastClr="000000"/>
          </a:solidFill>
          <a:prstDash val="sysDash"/>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A78B6E0-F262-407E-9BFA-DC72B58522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蔵野市役所</dc:creator>
  <cp:lastModifiedBy>国久　征巳</cp:lastModifiedBy>
  <cp:revision>44</cp:revision>
  <cp:lastPrinted>2025-02-18T07:59:00Z</cp:lastPrinted>
  <dcterms:created xsi:type="dcterms:W3CDTF">2022-05-19T04:45:00Z</dcterms:created>
  <dcterms:modified xsi:type="dcterms:W3CDTF">2025-02-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